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F3" w:rsidRPr="00540877" w:rsidRDefault="001920F3" w:rsidP="001920F3">
      <w:pPr>
        <w:jc w:val="center"/>
      </w:pPr>
      <w:r>
        <w:rPr>
          <w:noProof/>
        </w:rPr>
        <w:drawing>
          <wp:inline distT="0" distB="0" distL="0" distR="0">
            <wp:extent cx="606425" cy="685800"/>
            <wp:effectExtent l="0" t="0" r="0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F3" w:rsidRPr="00540877" w:rsidRDefault="001920F3" w:rsidP="001920F3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АДМИНИСТРАЦИЯ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ДАЛЬНЕРЕЧЕНСКОГО ГОРОДСКОГО ОКРУГА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</w:t>
      </w:r>
      <w:r w:rsidRPr="00540877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ПОСТАНОВЛЕНИЕ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20F3" w:rsidRPr="00540877" w:rsidRDefault="00086868" w:rsidP="00FF7071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 </w:t>
      </w:r>
      <w:r w:rsidR="006C7544">
        <w:rPr>
          <w:rFonts w:ascii="Times New Roman" w:hAnsi="Times New Roman"/>
          <w:sz w:val="28"/>
          <w:szCs w:val="28"/>
        </w:rPr>
        <w:t xml:space="preserve">             </w:t>
      </w:r>
      <w:r w:rsidR="00D9701B">
        <w:rPr>
          <w:rFonts w:ascii="Times New Roman" w:hAnsi="Times New Roman"/>
          <w:color w:val="FFFFFF"/>
          <w:sz w:val="28"/>
          <w:szCs w:val="28"/>
          <w:u w:val="single"/>
        </w:rPr>
        <w:t xml:space="preserve">         </w:t>
      </w:r>
      <w:r w:rsidR="001920F3">
        <w:rPr>
          <w:rFonts w:ascii="Times New Roman" w:hAnsi="Times New Roman"/>
          <w:sz w:val="28"/>
          <w:szCs w:val="28"/>
        </w:rPr>
        <w:t xml:space="preserve">г. </w:t>
      </w:r>
      <w:r w:rsidR="001920F3" w:rsidRPr="00540877">
        <w:rPr>
          <w:rFonts w:ascii="Times New Roman" w:hAnsi="Times New Roman"/>
          <w:sz w:val="28"/>
          <w:szCs w:val="28"/>
        </w:rPr>
        <w:t>Дальнереченск</w:t>
      </w:r>
      <w:r w:rsidR="00D9701B">
        <w:rPr>
          <w:rFonts w:ascii="Times New Roman" w:hAnsi="Times New Roman"/>
          <w:sz w:val="28"/>
          <w:szCs w:val="28"/>
        </w:rPr>
        <w:t xml:space="preserve"> </w:t>
      </w:r>
      <w:r w:rsidR="007B6826">
        <w:rPr>
          <w:rFonts w:ascii="Times New Roman" w:hAnsi="Times New Roman"/>
          <w:sz w:val="28"/>
          <w:szCs w:val="28"/>
        </w:rPr>
        <w:t xml:space="preserve">                       </w:t>
      </w:r>
      <w:r w:rsidR="00D9701B">
        <w:rPr>
          <w:rFonts w:ascii="Times New Roman" w:hAnsi="Times New Roman"/>
          <w:sz w:val="28"/>
          <w:szCs w:val="28"/>
        </w:rPr>
        <w:t xml:space="preserve">    </w:t>
      </w:r>
      <w:r w:rsidR="006C75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</w:t>
      </w: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Default="001920F3" w:rsidP="00C15C40">
      <w:pPr>
        <w:widowControl w:val="0"/>
        <w:suppressAutoHyphens/>
        <w:spacing w:after="0" w:line="240" w:lineRule="auto"/>
        <w:ind w:left="567" w:right="423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Дальнеречен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 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«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Защита населения и территории Дальнереченского городского округа от чрезвычайных ситуаций природного и техногенного характера 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на 202</w:t>
      </w:r>
      <w:r w:rsidR="00C15C40">
        <w:rPr>
          <w:rFonts w:ascii="Times New Roman" w:hAnsi="Times New Roman"/>
          <w:b/>
          <w:bCs/>
          <w:sz w:val="28"/>
          <w:szCs w:val="28"/>
        </w:rPr>
        <w:t>2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>-202</w:t>
      </w:r>
      <w:r w:rsidR="00C15C40">
        <w:rPr>
          <w:rFonts w:ascii="Times New Roman" w:hAnsi="Times New Roman"/>
          <w:b/>
          <w:bCs/>
          <w:sz w:val="28"/>
          <w:szCs w:val="28"/>
        </w:rPr>
        <w:t>6</w:t>
      </w:r>
      <w:r w:rsidR="00C15C40" w:rsidRPr="00020BA2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C15C40" w:rsidRPr="008C1402">
        <w:rPr>
          <w:rFonts w:ascii="Times New Roman" w:hAnsi="Times New Roman"/>
          <w:b/>
          <w:bCs/>
          <w:sz w:val="28"/>
          <w:szCs w:val="28"/>
        </w:rPr>
        <w:t>»</w:t>
      </w:r>
      <w:r w:rsidR="00C15C40">
        <w:rPr>
          <w:rFonts w:ascii="Times New Roman" w:hAnsi="Times New Roman"/>
          <w:b/>
          <w:bCs/>
          <w:sz w:val="28"/>
          <w:szCs w:val="28"/>
        </w:rPr>
        <w:t xml:space="preserve">, утвержденную постановлением администрации Дальнереченского городского округа </w:t>
      </w:r>
      <w:r>
        <w:rPr>
          <w:rFonts w:ascii="Times New Roman" w:hAnsi="Times New Roman"/>
          <w:b/>
          <w:bCs/>
          <w:sz w:val="28"/>
          <w:szCs w:val="28"/>
        </w:rPr>
        <w:t xml:space="preserve">от 29.06.2021 № 600-па </w:t>
      </w:r>
    </w:p>
    <w:p w:rsidR="001920F3" w:rsidRPr="004405C0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0F3" w:rsidRPr="004405C0" w:rsidRDefault="001920F3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5C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36BFA" w:rsidRPr="004405C0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 xml:space="preserve">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, </w:t>
      </w:r>
      <w:r w:rsidR="00086868">
        <w:rPr>
          <w:rFonts w:ascii="Times New Roman" w:hAnsi="Times New Roman"/>
          <w:sz w:val="28"/>
          <w:szCs w:val="28"/>
        </w:rPr>
        <w:t>решением</w:t>
      </w:r>
      <w:r w:rsidR="004405C0" w:rsidRPr="004405C0">
        <w:rPr>
          <w:rFonts w:ascii="Times New Roman" w:hAnsi="Times New Roman"/>
          <w:sz w:val="28"/>
          <w:szCs w:val="28"/>
        </w:rPr>
        <w:t xml:space="preserve"> Думы Дальнереченского городского округа от </w:t>
      </w:r>
      <w:r w:rsidR="007B6826">
        <w:rPr>
          <w:rFonts w:ascii="Times New Roman" w:hAnsi="Times New Roman"/>
          <w:sz w:val="28"/>
          <w:szCs w:val="28"/>
        </w:rPr>
        <w:t>23.12.2025</w:t>
      </w:r>
      <w:r w:rsidR="004405C0" w:rsidRPr="004405C0">
        <w:rPr>
          <w:rFonts w:ascii="Times New Roman" w:hAnsi="Times New Roman"/>
          <w:sz w:val="28"/>
          <w:szCs w:val="28"/>
        </w:rPr>
        <w:t xml:space="preserve"> №</w:t>
      </w:r>
      <w:r w:rsidR="007B6826">
        <w:rPr>
          <w:rFonts w:ascii="Times New Roman" w:hAnsi="Times New Roman"/>
          <w:sz w:val="28"/>
          <w:szCs w:val="28"/>
        </w:rPr>
        <w:t>102</w:t>
      </w:r>
      <w:r w:rsidR="004405C0" w:rsidRPr="004405C0">
        <w:rPr>
          <w:rFonts w:ascii="Times New Roman" w:hAnsi="Times New Roman"/>
          <w:sz w:val="28"/>
          <w:szCs w:val="28"/>
        </w:rPr>
        <w:t>-МПА «О бюджете Дальнереченского городского округа на 202</w:t>
      </w:r>
      <w:r w:rsidR="007B6826">
        <w:rPr>
          <w:rFonts w:ascii="Times New Roman" w:hAnsi="Times New Roman"/>
          <w:sz w:val="28"/>
          <w:szCs w:val="28"/>
        </w:rPr>
        <w:t>6</w:t>
      </w:r>
      <w:r w:rsidR="004405C0" w:rsidRPr="004405C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B6826">
        <w:rPr>
          <w:rFonts w:ascii="Times New Roman" w:hAnsi="Times New Roman"/>
          <w:sz w:val="28"/>
          <w:szCs w:val="28"/>
        </w:rPr>
        <w:t>7</w:t>
      </w:r>
      <w:r w:rsidR="004405C0" w:rsidRPr="004405C0">
        <w:rPr>
          <w:rFonts w:ascii="Times New Roman" w:hAnsi="Times New Roman"/>
          <w:sz w:val="28"/>
          <w:szCs w:val="28"/>
        </w:rPr>
        <w:t xml:space="preserve"> и 202</w:t>
      </w:r>
      <w:r w:rsidR="007B6826">
        <w:rPr>
          <w:rFonts w:ascii="Times New Roman" w:hAnsi="Times New Roman"/>
          <w:sz w:val="28"/>
          <w:szCs w:val="28"/>
        </w:rPr>
        <w:t>8</w:t>
      </w:r>
      <w:proofErr w:type="gramEnd"/>
      <w:r w:rsidR="004405C0" w:rsidRPr="004405C0">
        <w:rPr>
          <w:rFonts w:ascii="Times New Roman" w:hAnsi="Times New Roman"/>
          <w:sz w:val="28"/>
          <w:szCs w:val="28"/>
        </w:rPr>
        <w:t xml:space="preserve"> годов»</w:t>
      </w:r>
      <w:r w:rsidR="00086868" w:rsidRPr="00086868">
        <w:t xml:space="preserve"> </w:t>
      </w:r>
      <w:r w:rsidR="00086868" w:rsidRPr="00086868">
        <w:rPr>
          <w:rFonts w:ascii="Times New Roman" w:hAnsi="Times New Roman"/>
          <w:sz w:val="28"/>
          <w:szCs w:val="28"/>
        </w:rPr>
        <w:t>(с изменениями и дополнениями),</w:t>
      </w:r>
      <w:r w:rsidR="004405C0" w:rsidRPr="004405C0">
        <w:rPr>
          <w:rFonts w:ascii="Times New Roman" w:hAnsi="Times New Roman"/>
          <w:sz w:val="28"/>
          <w:szCs w:val="28"/>
        </w:rPr>
        <w:t xml:space="preserve"> </w:t>
      </w:r>
      <w:r w:rsidR="007B6826">
        <w:rPr>
          <w:rFonts w:ascii="Times New Roman" w:hAnsi="Times New Roman"/>
          <w:sz w:val="28"/>
          <w:szCs w:val="28"/>
        </w:rPr>
        <w:t xml:space="preserve">руководствуясь 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>Уставом Дальнереченского городского округа</w:t>
      </w:r>
      <w:r w:rsidRPr="004405C0">
        <w:rPr>
          <w:rFonts w:ascii="Times New Roman" w:hAnsi="Times New Roman"/>
          <w:sz w:val="28"/>
          <w:szCs w:val="28"/>
        </w:rPr>
        <w:t>, администрация Дальнереченского городского округа</w:t>
      </w:r>
    </w:p>
    <w:p w:rsidR="00336BFA" w:rsidRDefault="00336BFA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6BFA" w:rsidRDefault="001920F3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F6E7D">
        <w:rPr>
          <w:b w:val="0"/>
          <w:sz w:val="28"/>
          <w:szCs w:val="28"/>
        </w:rPr>
        <w:t>ПОСТАНОВЛЯЕТ:</w:t>
      </w:r>
    </w:p>
    <w:p w:rsidR="00336BFA" w:rsidRPr="009F6E7D" w:rsidRDefault="00336BFA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80A25" w:rsidRPr="00F11723" w:rsidRDefault="002D6396" w:rsidP="009F63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C7A69">
        <w:rPr>
          <w:rFonts w:ascii="Times New Roman" w:hAnsi="Times New Roman"/>
          <w:sz w:val="28"/>
          <w:szCs w:val="28"/>
        </w:rPr>
        <w:t xml:space="preserve">1. </w:t>
      </w:r>
      <w:r w:rsidR="001920F3" w:rsidRPr="00185996">
        <w:rPr>
          <w:rFonts w:ascii="Times New Roman" w:hAnsi="Times New Roman"/>
          <w:sz w:val="28"/>
          <w:szCs w:val="28"/>
        </w:rPr>
        <w:t>Внести в постановление администрации Дальнереченского городского округа Приморского края от 29.06.2021 № 600–па «Об утверждении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 на 2022 - 202</w:t>
      </w:r>
      <w:r w:rsidR="00F11723">
        <w:rPr>
          <w:rFonts w:ascii="Times New Roman" w:hAnsi="Times New Roman"/>
          <w:sz w:val="28"/>
          <w:szCs w:val="28"/>
        </w:rPr>
        <w:t>6</w:t>
      </w:r>
      <w:r w:rsidR="001920F3" w:rsidRPr="00185996">
        <w:rPr>
          <w:rFonts w:ascii="Times New Roman" w:hAnsi="Times New Roman"/>
          <w:sz w:val="28"/>
          <w:szCs w:val="28"/>
        </w:rPr>
        <w:t xml:space="preserve"> годы»»</w:t>
      </w:r>
      <w:r w:rsidR="00086868"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="001920F3" w:rsidRPr="0018599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F6345" w:rsidRPr="009F6345" w:rsidRDefault="009F6345" w:rsidP="00F66FFB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DF245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DF245E" w:rsidRPr="00DF24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строк</w:t>
      </w:r>
      <w:r w:rsidR="00F66F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6345"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</w:t>
      </w:r>
      <w:r w:rsidR="00C43D77">
        <w:rPr>
          <w:rFonts w:ascii="Times New Roman" w:hAnsi="Times New Roman"/>
          <w:sz w:val="28"/>
          <w:szCs w:val="28"/>
        </w:rPr>
        <w:t xml:space="preserve"> </w:t>
      </w:r>
      <w:r w:rsidRPr="009F6345">
        <w:rPr>
          <w:rFonts w:ascii="Times New Roman" w:hAnsi="Times New Roman"/>
          <w:sz w:val="28"/>
          <w:szCs w:val="28"/>
        </w:rPr>
        <w:t>(с расшифровкой по годам и источникам финансирования)</w:t>
      </w:r>
      <w:r w:rsidR="00F66FF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r w:rsidRPr="009F6345">
        <w:rPr>
          <w:rFonts w:ascii="Times New Roman" w:hAnsi="Times New Roman"/>
          <w:sz w:val="28"/>
          <w:szCs w:val="28"/>
        </w:rPr>
        <w:t>Основные мероприятия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F66FFB">
        <w:rPr>
          <w:rFonts w:ascii="Times New Roman" w:hAnsi="Times New Roman"/>
          <w:sz w:val="28"/>
          <w:szCs w:val="28"/>
        </w:rPr>
        <w:t>, «</w:t>
      </w:r>
      <w:r w:rsidR="00F66FFB" w:rsidRPr="00F66FFB">
        <w:rPr>
          <w:rFonts w:ascii="Times New Roman" w:hAnsi="Times New Roman"/>
          <w:sz w:val="28"/>
          <w:szCs w:val="28"/>
        </w:rPr>
        <w:t>Целевые показатели (индикаторы)</w:t>
      </w:r>
      <w:r w:rsidR="00F66F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9F6345" w:rsidTr="009F6345">
        <w:tc>
          <w:tcPr>
            <w:tcW w:w="2268" w:type="dxa"/>
          </w:tcPr>
          <w:p w:rsidR="009F6345" w:rsidRPr="009F6345" w:rsidRDefault="009F6345" w:rsidP="00607B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бъем бюджетных ассигнований муниципальной программы</w:t>
            </w:r>
            <w:r w:rsidR="00607B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(с расшифровкой по годам и источникам финансирования)</w:t>
            </w:r>
          </w:p>
        </w:tc>
        <w:tc>
          <w:tcPr>
            <w:tcW w:w="7194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Программы составляют средства из краевого бюджета и бюджета Дальнереченского городского округа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бщий объем финансирования программы составит: 32737,49534 тыс. руб. в том числе с расшифровкой по годам и источникам финансирования: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Краевой бюджет – 9182,74151 тыс. руб., в том числе по годам: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9182,74151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0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0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5 год – 0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6 год – 0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Местный бюджет – 23554,75383 тыс. руб., в том числе: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1023,91924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1186,74886 тыс. руб.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4 год – 3193,88601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5 год – 4350,10332 тыс. руб.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2026 год – 13800,0964 тыс. руб</w:t>
            </w:r>
            <w:proofErr w:type="gram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9F6345" w:rsidTr="009F6345">
        <w:tc>
          <w:tcPr>
            <w:tcW w:w="2268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7194" w:type="dxa"/>
          </w:tcPr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1. Разработка проектной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документациипо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реконструкции ограждающей дамбы ДО-1 рег. №19025Т721130017 в г. Дальнереченске, Приморского края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редпроектные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и проектные работы, работы по разделению существующей проектно-сметной документации на этапы, кадастровые работы)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2. Проведение работ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ореконструкции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ограждающей дамбы ДО-1 рег. №19025Т721130017 в г. Дальнереченске, Приморского края; 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3. Страхование гидротехнических сооружений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4. Опашка минерализованных полос, земляные работы по устройству водоотводных каналов, работы по покосу травы, организационные противопожарные мероприятия, устройство пожарных резервуаров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5. Приобретение противопожарного и 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иногооборудования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 имущества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6. Выполнение работ по обслуживанию, демонтажу, монтажу и ремонту противопожарного оборудования (ремонт гидрантов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. Информирование населения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8.Формирование неприкосновенного запаса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кровати</w:t>
            </w:r>
            <w:proofErr w:type="gram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п</w:t>
            </w:r>
            <w:proofErr w:type="gram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одушки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, матрацы, полотенца, постельные принадлежности, сухой паек и т.д.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9. 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предпроектные</w:t>
            </w:r>
            <w:proofErr w:type="spellEnd"/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 xml:space="preserve"> и проектные работы, кадастровые работы, техническое задание);</w:t>
            </w:r>
          </w:p>
          <w:p w:rsidR="009F6345" w:rsidRP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10. Проведение мероприятий по недопущению нахождения на территории городского округа диких животных.</w:t>
            </w:r>
          </w:p>
          <w:p w:rsidR="009F6345" w:rsidRDefault="009F6345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F6345">
              <w:rPr>
                <w:rFonts w:ascii="Times New Roman" w:hAnsi="Times New Roman"/>
                <w:iCs/>
                <w:sz w:val="24"/>
                <w:szCs w:val="24"/>
              </w:rPr>
              <w:t>11. Приобретение оборудования (БПЛА) для мониторинга паводковой и пожароопасной обстановки на территории Дальнереченского городского округа.</w:t>
            </w:r>
          </w:p>
          <w:p w:rsidR="00F66FFB" w:rsidRDefault="00F66FFB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 Реконструкция системы водоотвода дождевых и речных вод на территории Дальнереченского городского округа.</w:t>
            </w:r>
          </w:p>
          <w:p w:rsidR="00C65E1A" w:rsidRPr="009F6345" w:rsidRDefault="00C65E1A" w:rsidP="009F634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. Устройство трубных переходов с заслонками</w:t>
            </w:r>
            <w:r w:rsidR="00A76F56">
              <w:t xml:space="preserve"> </w:t>
            </w:r>
            <w:r w:rsidR="00A76F56" w:rsidRPr="00A76F56">
              <w:rPr>
                <w:rFonts w:ascii="Times New Roman" w:hAnsi="Times New Roman"/>
                <w:iCs/>
                <w:sz w:val="24"/>
                <w:szCs w:val="24"/>
              </w:rPr>
              <w:t>на территории Дал</w:t>
            </w:r>
            <w:r w:rsidR="00A76F56">
              <w:rPr>
                <w:rFonts w:ascii="Times New Roman" w:hAnsi="Times New Roman"/>
                <w:iCs/>
                <w:sz w:val="24"/>
                <w:szCs w:val="24"/>
              </w:rPr>
              <w:t>ьнереченского городского окру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66FFB" w:rsidTr="009F6345">
        <w:tc>
          <w:tcPr>
            <w:tcW w:w="2268" w:type="dxa"/>
          </w:tcPr>
          <w:p w:rsidR="00F66FFB" w:rsidRDefault="00F66FFB" w:rsidP="00F66F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194" w:type="dxa"/>
          </w:tcPr>
          <w:p w:rsidR="00F66FFB" w:rsidRDefault="00F66FFB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>оличество разработанной проектно-сметной документации для осуществления капитального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ительства реконструкции гидротехнических сооружений;</w:t>
            </w:r>
          </w:p>
          <w:p w:rsidR="00F66FFB" w:rsidRPr="00C54C8C" w:rsidRDefault="00F66FFB" w:rsidP="00F66FF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F66FFB" w:rsidRDefault="00F66FFB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C8C">
              <w:rPr>
                <w:rFonts w:ascii="Times New Roman" w:hAnsi="Times New Roman" w:cs="Times New Roman"/>
                <w:sz w:val="24"/>
                <w:szCs w:val="24"/>
              </w:rPr>
              <w:t>беспечение предупреждения чрезвычайных ситуаций природного и техногенного характера, пожаров, 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FFB" w:rsidRPr="00F66FFB" w:rsidRDefault="00B920E0" w:rsidP="00F66FF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0E0">
              <w:rPr>
                <w:rFonts w:ascii="Times New Roman" w:hAnsi="Times New Roman" w:cs="Times New Roman"/>
                <w:sz w:val="24"/>
                <w:szCs w:val="24"/>
              </w:rPr>
              <w:t>оличество инженерных сооружений созданных, модернизированных с целью водоотведения дождевых и речных вод с территории Дальнереч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6345" w:rsidRDefault="009F6345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5DE6" w:rsidRDefault="00625DE6" w:rsidP="00625DE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</w:t>
      </w:r>
      <w:r w:rsidR="009F6345" w:rsidRPr="00625DE6">
        <w:rPr>
          <w:rFonts w:ascii="Times New Roman" w:hAnsi="Times New Roman"/>
          <w:iCs/>
          <w:sz w:val="28"/>
          <w:szCs w:val="28"/>
        </w:rPr>
        <w:t>аздел</w:t>
      </w:r>
      <w:r>
        <w:rPr>
          <w:rFonts w:ascii="Times New Roman" w:hAnsi="Times New Roman"/>
          <w:iCs/>
          <w:sz w:val="28"/>
          <w:szCs w:val="28"/>
        </w:rPr>
        <w:t>е</w:t>
      </w:r>
      <w:r w:rsidR="009F6345" w:rsidRPr="00625DE6">
        <w:rPr>
          <w:rFonts w:ascii="Times New Roman" w:hAnsi="Times New Roman"/>
          <w:iCs/>
          <w:sz w:val="28"/>
          <w:szCs w:val="28"/>
        </w:rPr>
        <w:t xml:space="preserve"> 6 текстовой части</w:t>
      </w:r>
      <w:r w:rsidRPr="00625DE6">
        <w:rPr>
          <w:rFonts w:ascii="Times New Roman" w:hAnsi="Times New Roman"/>
          <w:iCs/>
          <w:sz w:val="28"/>
          <w:szCs w:val="28"/>
        </w:rPr>
        <w:t xml:space="preserve"> </w:t>
      </w:r>
      <w:r w:rsidR="009F6345" w:rsidRPr="00625DE6">
        <w:rPr>
          <w:rFonts w:ascii="Times New Roman" w:hAnsi="Times New Roman"/>
          <w:iCs/>
          <w:sz w:val="28"/>
          <w:szCs w:val="28"/>
        </w:rPr>
        <w:t>«Объем бюджетных ассигнований муниципальной программы (с расшифровк</w:t>
      </w:r>
      <w:r w:rsidRPr="00625DE6">
        <w:rPr>
          <w:rFonts w:ascii="Times New Roman" w:hAnsi="Times New Roman"/>
          <w:iCs/>
          <w:sz w:val="28"/>
          <w:szCs w:val="28"/>
        </w:rPr>
        <w:t xml:space="preserve">ой по годам и </w:t>
      </w:r>
      <w:r w:rsidR="009F6345" w:rsidRPr="00625DE6">
        <w:rPr>
          <w:rFonts w:ascii="Times New Roman" w:hAnsi="Times New Roman"/>
          <w:iCs/>
          <w:sz w:val="28"/>
          <w:szCs w:val="28"/>
        </w:rPr>
        <w:t>источникам финансирования)»</w:t>
      </w:r>
      <w:r w:rsidRPr="00625DE6">
        <w:rPr>
          <w:rFonts w:ascii="Times New Roman" w:hAnsi="Times New Roman"/>
          <w:iCs/>
          <w:sz w:val="28"/>
          <w:szCs w:val="28"/>
        </w:rPr>
        <w:t xml:space="preserve"> </w:t>
      </w:r>
      <w:r w:rsidRPr="00625DE6">
        <w:t xml:space="preserve"> </w:t>
      </w:r>
      <w:r w:rsidRPr="00625DE6">
        <w:rPr>
          <w:rFonts w:ascii="Times New Roman" w:hAnsi="Times New Roman"/>
          <w:iCs/>
          <w:sz w:val="28"/>
          <w:szCs w:val="28"/>
        </w:rPr>
        <w:t>абзац второй изложить в новой редакции:</w:t>
      </w:r>
    </w:p>
    <w:p w:rsidR="00625DE6" w:rsidRPr="00625DE6" w:rsidRDefault="00625DE6" w:rsidP="00625DE6">
      <w:pPr>
        <w:pStyle w:val="a3"/>
        <w:spacing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«Общий объем финан</w:t>
      </w:r>
      <w:r w:rsidR="00607B8D">
        <w:rPr>
          <w:rFonts w:ascii="Times New Roman" w:hAnsi="Times New Roman"/>
          <w:iCs/>
          <w:sz w:val="28"/>
          <w:szCs w:val="28"/>
        </w:rPr>
        <w:t>сирования программы составит: 32</w:t>
      </w:r>
      <w:r w:rsidRPr="00625DE6">
        <w:rPr>
          <w:rFonts w:ascii="Times New Roman" w:hAnsi="Times New Roman"/>
          <w:iCs/>
          <w:sz w:val="28"/>
          <w:szCs w:val="28"/>
        </w:rPr>
        <w:t>737,49534 тыс. руб. в том числе с расшифровкой по годам и источникам финансирования: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Краевой бюджет – 9182,74151 тыс. руб., в том числе по годам: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2 год – 9182,74151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3 год – 0 тыс. руб.; </w:t>
      </w:r>
    </w:p>
    <w:p w:rsid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24 год – 0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5 год – 0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6 год – 0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lastRenderedPageBreak/>
        <w:t xml:space="preserve">Местный бюджет – </w:t>
      </w:r>
      <w:r w:rsidR="00607B8D">
        <w:rPr>
          <w:rFonts w:ascii="Times New Roman" w:hAnsi="Times New Roman"/>
          <w:iCs/>
          <w:sz w:val="28"/>
          <w:szCs w:val="28"/>
        </w:rPr>
        <w:t>23</w:t>
      </w:r>
      <w:r w:rsidRPr="00625DE6">
        <w:rPr>
          <w:rFonts w:ascii="Times New Roman" w:hAnsi="Times New Roman"/>
          <w:iCs/>
          <w:sz w:val="28"/>
          <w:szCs w:val="28"/>
        </w:rPr>
        <w:t xml:space="preserve">554,75383 тыс. руб., в том числе: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2 год – 1023,91924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 xml:space="preserve">2023 год – 1186,74886 тыс. руб.; 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4 год – 3193,88601 тыс. руб.;</w:t>
      </w:r>
    </w:p>
    <w:p w:rsidR="00625DE6" w:rsidRPr="00625DE6" w:rsidRDefault="00625DE6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5DE6">
        <w:rPr>
          <w:rFonts w:ascii="Times New Roman" w:hAnsi="Times New Roman"/>
          <w:iCs/>
          <w:sz w:val="28"/>
          <w:szCs w:val="28"/>
        </w:rPr>
        <w:t>2025 год – 4350,10332 тыс. руб.;</w:t>
      </w:r>
    </w:p>
    <w:p w:rsidR="009F6345" w:rsidRPr="009F6345" w:rsidRDefault="00607B8D" w:rsidP="00625DE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6 год – 13</w:t>
      </w:r>
      <w:r w:rsidR="00625DE6">
        <w:rPr>
          <w:rFonts w:ascii="Times New Roman" w:hAnsi="Times New Roman"/>
          <w:iCs/>
          <w:sz w:val="28"/>
          <w:szCs w:val="28"/>
        </w:rPr>
        <w:t>800,0964 тыс. руб.»</w:t>
      </w:r>
    </w:p>
    <w:p w:rsidR="00347E6A" w:rsidRPr="00CE35B7" w:rsidRDefault="00607B8D" w:rsidP="009269AF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47E6A" w:rsidRPr="00CE35B7">
        <w:rPr>
          <w:rFonts w:ascii="Times New Roman" w:hAnsi="Times New Roman"/>
          <w:sz w:val="28"/>
          <w:szCs w:val="28"/>
        </w:rPr>
        <w:t xml:space="preserve">.    Изложить приложение № </w:t>
      </w:r>
      <w:r w:rsidR="00104232">
        <w:rPr>
          <w:rFonts w:ascii="Times New Roman" w:hAnsi="Times New Roman"/>
          <w:sz w:val="28"/>
          <w:szCs w:val="28"/>
        </w:rPr>
        <w:t>1</w:t>
      </w:r>
      <w:r w:rsidR="00347E6A" w:rsidRPr="00CE35B7">
        <w:rPr>
          <w:rFonts w:ascii="Times New Roman" w:hAnsi="Times New Roman"/>
          <w:sz w:val="28"/>
          <w:szCs w:val="28"/>
        </w:rPr>
        <w:t xml:space="preserve"> «Перечень показателей (индикаторов) муниципальной программы</w:t>
      </w:r>
      <w:r w:rsidR="00086868">
        <w:rPr>
          <w:rFonts w:ascii="Times New Roman" w:hAnsi="Times New Roman"/>
          <w:sz w:val="28"/>
          <w:szCs w:val="28"/>
        </w:rPr>
        <w:t xml:space="preserve">» </w:t>
      </w:r>
      <w:r w:rsidR="00347E6A" w:rsidRPr="00CE35B7">
        <w:rPr>
          <w:rFonts w:ascii="Times New Roman" w:hAnsi="Times New Roman"/>
          <w:sz w:val="28"/>
          <w:szCs w:val="28"/>
        </w:rPr>
        <w:t xml:space="preserve">в новой редакции (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347E6A" w:rsidRPr="00CE35B7">
        <w:rPr>
          <w:rFonts w:ascii="Times New Roman" w:hAnsi="Times New Roman"/>
          <w:sz w:val="28"/>
          <w:szCs w:val="28"/>
        </w:rPr>
        <w:t>).</w:t>
      </w:r>
    </w:p>
    <w:p w:rsidR="00347E6A" w:rsidRPr="00CE35B7" w:rsidRDefault="000E3ED4" w:rsidP="001042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ab/>
        <w:t>1.</w:t>
      </w:r>
      <w:r w:rsidR="00607B8D"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 w:rsidR="00104232">
        <w:rPr>
          <w:rFonts w:ascii="Times New Roman" w:hAnsi="Times New Roman"/>
          <w:sz w:val="28"/>
          <w:szCs w:val="28"/>
        </w:rPr>
        <w:t>2</w:t>
      </w:r>
      <w:r w:rsidR="001920F3" w:rsidRPr="00CE35B7"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</w:t>
      </w:r>
      <w:r w:rsidR="00086868">
        <w:rPr>
          <w:rFonts w:ascii="Times New Roman" w:hAnsi="Times New Roman"/>
          <w:sz w:val="28"/>
          <w:szCs w:val="28"/>
        </w:rPr>
        <w:t>»</w:t>
      </w:r>
      <w:r w:rsidR="001920F3" w:rsidRPr="00CE35B7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607B8D">
        <w:rPr>
          <w:rFonts w:ascii="Times New Roman" w:hAnsi="Times New Roman"/>
          <w:sz w:val="28"/>
          <w:szCs w:val="28"/>
        </w:rPr>
        <w:t>2</w:t>
      </w:r>
      <w:r w:rsidR="001920F3" w:rsidRPr="00CE35B7">
        <w:rPr>
          <w:rFonts w:ascii="Times New Roman" w:hAnsi="Times New Roman"/>
          <w:sz w:val="28"/>
          <w:szCs w:val="28"/>
        </w:rPr>
        <w:t>).</w:t>
      </w:r>
    </w:p>
    <w:p w:rsidR="001920F3" w:rsidRDefault="00F10430" w:rsidP="00F10430">
      <w:pPr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ab/>
      </w:r>
      <w:r w:rsidR="00597C31" w:rsidRPr="00CE35B7">
        <w:rPr>
          <w:rFonts w:ascii="Times New Roman" w:hAnsi="Times New Roman"/>
          <w:sz w:val="28"/>
          <w:szCs w:val="28"/>
        </w:rPr>
        <w:t>1.</w:t>
      </w:r>
      <w:r w:rsidR="00607B8D">
        <w:rPr>
          <w:rFonts w:ascii="Times New Roman" w:hAnsi="Times New Roman"/>
          <w:sz w:val="28"/>
          <w:szCs w:val="28"/>
        </w:rPr>
        <w:t>5</w:t>
      </w:r>
      <w:r w:rsidR="00597C31"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 w:rsidR="00104232">
        <w:rPr>
          <w:rFonts w:ascii="Times New Roman" w:hAnsi="Times New Roman"/>
          <w:sz w:val="28"/>
          <w:szCs w:val="28"/>
        </w:rPr>
        <w:t>3</w:t>
      </w:r>
      <w:r w:rsidR="001920F3" w:rsidRPr="00CE35B7">
        <w:rPr>
          <w:rFonts w:ascii="Times New Roman" w:hAnsi="Times New Roman"/>
          <w:sz w:val="28"/>
          <w:szCs w:val="28"/>
        </w:rPr>
        <w:t xml:space="preserve"> «План–график реа</w:t>
      </w:r>
      <w:r w:rsidR="00086868">
        <w:rPr>
          <w:rFonts w:ascii="Times New Roman" w:hAnsi="Times New Roman"/>
          <w:sz w:val="28"/>
          <w:szCs w:val="28"/>
        </w:rPr>
        <w:t xml:space="preserve">лизации муниципальной программы» </w:t>
      </w:r>
      <w:r w:rsidR="00347E6A" w:rsidRPr="00CE35B7">
        <w:rPr>
          <w:rFonts w:ascii="Times New Roman" w:hAnsi="Times New Roman"/>
          <w:sz w:val="28"/>
          <w:szCs w:val="28"/>
        </w:rPr>
        <w:t xml:space="preserve">в новой редакции (приложение № </w:t>
      </w:r>
      <w:r w:rsidR="00607B8D">
        <w:rPr>
          <w:rFonts w:ascii="Times New Roman" w:hAnsi="Times New Roman"/>
          <w:sz w:val="28"/>
          <w:szCs w:val="28"/>
        </w:rPr>
        <w:t>3</w:t>
      </w:r>
      <w:r w:rsidR="001920F3" w:rsidRPr="00CE35B7">
        <w:rPr>
          <w:rFonts w:ascii="Times New Roman" w:hAnsi="Times New Roman"/>
          <w:sz w:val="28"/>
          <w:szCs w:val="28"/>
        </w:rPr>
        <w:t>).</w:t>
      </w:r>
    </w:p>
    <w:p w:rsidR="007B6826" w:rsidRDefault="00104232" w:rsidP="007B6826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B7">
        <w:rPr>
          <w:rFonts w:ascii="Times New Roman" w:hAnsi="Times New Roman"/>
          <w:sz w:val="28"/>
          <w:szCs w:val="28"/>
        </w:rPr>
        <w:t>1.</w:t>
      </w:r>
      <w:r w:rsidR="00607B8D">
        <w:rPr>
          <w:rFonts w:ascii="Times New Roman" w:hAnsi="Times New Roman"/>
          <w:sz w:val="28"/>
          <w:szCs w:val="28"/>
        </w:rPr>
        <w:t>6</w:t>
      </w:r>
      <w:r w:rsidRPr="00CE35B7">
        <w:rPr>
          <w:rFonts w:ascii="Times New Roman" w:hAnsi="Times New Roman"/>
          <w:sz w:val="28"/>
          <w:szCs w:val="28"/>
        </w:rPr>
        <w:t xml:space="preserve">. Изложить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 xml:space="preserve"> «Перечень меро</w:t>
      </w:r>
      <w:r w:rsidR="00086868">
        <w:rPr>
          <w:rFonts w:ascii="Times New Roman" w:hAnsi="Times New Roman"/>
          <w:sz w:val="28"/>
          <w:szCs w:val="28"/>
        </w:rPr>
        <w:t xml:space="preserve">приятий муниципальной программы» </w:t>
      </w:r>
      <w:r w:rsidRPr="00CE35B7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5B7">
        <w:rPr>
          <w:rFonts w:ascii="Times New Roman" w:hAnsi="Times New Roman"/>
          <w:sz w:val="28"/>
          <w:szCs w:val="28"/>
        </w:rPr>
        <w:t xml:space="preserve">(приложение № </w:t>
      </w:r>
      <w:r w:rsidR="00607B8D">
        <w:rPr>
          <w:rFonts w:ascii="Times New Roman" w:hAnsi="Times New Roman"/>
          <w:sz w:val="28"/>
          <w:szCs w:val="28"/>
        </w:rPr>
        <w:t>4</w:t>
      </w:r>
      <w:r w:rsidRPr="00CE35B7">
        <w:rPr>
          <w:rFonts w:ascii="Times New Roman" w:hAnsi="Times New Roman"/>
          <w:sz w:val="28"/>
          <w:szCs w:val="28"/>
        </w:rPr>
        <w:t>).</w:t>
      </w:r>
    </w:p>
    <w:p w:rsidR="00F66FFB" w:rsidRPr="00F66FFB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2.</w:t>
      </w:r>
      <w:r w:rsidRPr="00F66FFB">
        <w:rPr>
          <w:rFonts w:ascii="Times New Roman" w:hAnsi="Times New Roman"/>
          <w:sz w:val="28"/>
          <w:szCs w:val="28"/>
        </w:rPr>
        <w:tab/>
        <w:t>Отделу информатизации и защиты информации администрации Дальнереченского городского округа (Марченко А.А.) опубликовать настоящее постановление в сетевом издании «Портал правовой информации Дальнереченского городского округа».</w:t>
      </w:r>
    </w:p>
    <w:p w:rsidR="00F66FFB" w:rsidRPr="00F66FFB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3.</w:t>
      </w:r>
      <w:r w:rsidRPr="00F66FFB">
        <w:rPr>
          <w:rFonts w:ascii="Times New Roman" w:hAnsi="Times New Roman"/>
          <w:sz w:val="28"/>
          <w:szCs w:val="28"/>
        </w:rPr>
        <w:tab/>
        <w:t>Организационно-информационному отделу администрации Дальнереченского городского округа (Харитонова О.Н.) настоящее постановление разместить на официальном сайте Дальнереченского городского округа.</w:t>
      </w:r>
    </w:p>
    <w:p w:rsidR="001920F3" w:rsidRPr="0029396F" w:rsidRDefault="00F66FFB" w:rsidP="00F66FFB">
      <w:pPr>
        <w:spacing w:after="0" w:line="35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FB">
        <w:rPr>
          <w:rFonts w:ascii="Times New Roman" w:hAnsi="Times New Roman"/>
          <w:sz w:val="28"/>
          <w:szCs w:val="28"/>
        </w:rPr>
        <w:t>4. Настоящее постановление вступает в силу со дня опубликования.</w:t>
      </w:r>
    </w:p>
    <w:p w:rsidR="001920F3" w:rsidRDefault="001920F3" w:rsidP="005F284D">
      <w:pPr>
        <w:pStyle w:val="a3"/>
        <w:widowControl w:val="0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5C6F" w:rsidRDefault="00DC5C6F" w:rsidP="00F66FFB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6FFB" w:rsidRPr="00F66FFB" w:rsidRDefault="00F66FFB" w:rsidP="00F66FFB">
      <w:pPr>
        <w:widowControl w:val="0"/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20F3" w:rsidRPr="00540877" w:rsidRDefault="00EA6BDC" w:rsidP="000B01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20F3" w:rsidRPr="00540877"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1920F3" w:rsidRDefault="001920F3" w:rsidP="000B01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городского о</w:t>
      </w:r>
      <w:r>
        <w:rPr>
          <w:rFonts w:ascii="Times New Roman" w:hAnsi="Times New Roman"/>
          <w:sz w:val="28"/>
          <w:szCs w:val="28"/>
        </w:rPr>
        <w:t xml:space="preserve">круга           </w:t>
      </w:r>
      <w:r w:rsidR="005F284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6BDC">
        <w:rPr>
          <w:rFonts w:ascii="Times New Roman" w:hAnsi="Times New Roman"/>
          <w:sz w:val="28"/>
          <w:szCs w:val="28"/>
        </w:rPr>
        <w:t>С.В. Старков</w:t>
      </w: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CF0" w:rsidRDefault="00290CF0" w:rsidP="00401D75">
      <w:pPr>
        <w:pStyle w:val="ConsPlusNormal"/>
        <w:tabs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66FFB">
        <w:rPr>
          <w:rFonts w:ascii="Times New Roman" w:hAnsi="Times New Roman" w:cs="Times New Roman"/>
          <w:sz w:val="28"/>
          <w:szCs w:val="28"/>
        </w:rPr>
        <w:t>2</w:t>
      </w:r>
    </w:p>
    <w:p w:rsidR="006C7544" w:rsidRPr="007E4606" w:rsidRDefault="007E55DF" w:rsidP="006C7544">
      <w:pPr>
        <w:pStyle w:val="ConsPlusNormal"/>
        <w:tabs>
          <w:tab w:val="left" w:pos="4820"/>
        </w:tabs>
        <w:suppressAutoHyphens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="006C7544"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7544"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</w:t>
      </w:r>
      <w:r w:rsidR="006C7544">
        <w:rPr>
          <w:rFonts w:ascii="Times New Roman" w:hAnsi="Times New Roman" w:cs="Times New Roman"/>
          <w:sz w:val="28"/>
          <w:szCs w:val="28"/>
        </w:rPr>
        <w:t xml:space="preserve"> </w:t>
      </w:r>
      <w:r w:rsidR="006C7544"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</w:t>
      </w:r>
    </w:p>
    <w:p w:rsidR="006C7544" w:rsidRDefault="006C7544" w:rsidP="006C7544">
      <w:pPr>
        <w:pStyle w:val="ConsPlusNormal"/>
        <w:tabs>
          <w:tab w:val="left" w:pos="4820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7E55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2</w:t>
      </w:r>
    </w:p>
    <w:p w:rsidR="00ED0E06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D7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>постановлением администрации Дальнереченского городского округа</w:t>
      </w:r>
      <w:r w:rsidR="00AE1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6.2021   </w:t>
      </w:r>
    </w:p>
    <w:p w:rsidR="007E55DF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00-па</w:t>
      </w:r>
    </w:p>
    <w:p w:rsidR="007E55DF" w:rsidRDefault="007E55DF" w:rsidP="007E55DF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AA" w:rsidRDefault="00E918AA" w:rsidP="00E918A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C0C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E918AA" w:rsidRDefault="00E918AA" w:rsidP="00E918AA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</w:p>
    <w:p w:rsidR="00E918AA" w:rsidRDefault="00E918AA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>на 2022-202</w:t>
      </w:r>
      <w:r w:rsidR="00773568"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5F1D21" w:rsidRPr="005F1D21" w:rsidRDefault="005F1D21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57"/>
        <w:gridCol w:w="1269"/>
        <w:gridCol w:w="1169"/>
        <w:gridCol w:w="1269"/>
        <w:gridCol w:w="1269"/>
        <w:gridCol w:w="1269"/>
      </w:tblGrid>
      <w:tr w:rsidR="003C086D" w:rsidRPr="00BD72B5" w:rsidTr="000A57CB">
        <w:tc>
          <w:tcPr>
            <w:tcW w:w="1668" w:type="dxa"/>
            <w:vMerge w:val="restart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657" w:type="dxa"/>
            <w:vMerge w:val="restart"/>
          </w:tcPr>
          <w:p w:rsidR="003C086D" w:rsidRPr="00BD72B5" w:rsidRDefault="003C086D" w:rsidP="00493A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(подпрограмме)</w:t>
            </w:r>
          </w:p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245" w:type="dxa"/>
            <w:gridSpan w:val="5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773568" w:rsidRPr="00BD72B5" w:rsidTr="000A57CB">
        <w:trPr>
          <w:trHeight w:val="1799"/>
        </w:trPr>
        <w:tc>
          <w:tcPr>
            <w:tcW w:w="1668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607B8D" w:rsidP="00014E8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14E85">
              <w:rPr>
                <w:rFonts w:ascii="Times New Roman" w:hAnsi="Times New Roman"/>
                <w:sz w:val="24"/>
                <w:szCs w:val="24"/>
              </w:rPr>
              <w:t>737,49534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1269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554,75383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1269" w:type="dxa"/>
          </w:tcPr>
          <w:p w:rsidR="003C086D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4E85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F76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по главным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распорядителям:</w:t>
            </w:r>
          </w:p>
        </w:tc>
        <w:tc>
          <w:tcPr>
            <w:tcW w:w="1657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21" w:rsidRPr="00BD72B5" w:rsidTr="000A57CB">
        <w:tc>
          <w:tcPr>
            <w:tcW w:w="9570" w:type="dxa"/>
            <w:gridSpan w:val="7"/>
          </w:tcPr>
          <w:p w:rsidR="005F1D21" w:rsidRPr="0048695A" w:rsidRDefault="005F1D21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ЖКХ Дальн</w:t>
            </w:r>
            <w:r>
              <w:rPr>
                <w:rFonts w:ascii="Times New Roman" w:hAnsi="Times New Roman"/>
                <w:sz w:val="24"/>
                <w:szCs w:val="24"/>
              </w:rPr>
              <w:t>ереченского городского округа»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7A78E7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6,66075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014E8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3,91924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</w:tcPr>
          <w:p w:rsidR="003C086D" w:rsidRDefault="00014E85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1D21" w:rsidRPr="00BD72B5" w:rsidTr="000A57CB">
        <w:tc>
          <w:tcPr>
            <w:tcW w:w="9570" w:type="dxa"/>
            <w:gridSpan w:val="7"/>
          </w:tcPr>
          <w:p w:rsidR="005F1D21" w:rsidRDefault="005F1D21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городского округа (</w:t>
            </w:r>
            <w:r w:rsidRPr="0048695A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7A78E7" w:rsidP="00607B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B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30,83459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7A78E7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10332</w:t>
            </w:r>
          </w:p>
        </w:tc>
        <w:tc>
          <w:tcPr>
            <w:tcW w:w="1269" w:type="dxa"/>
          </w:tcPr>
          <w:p w:rsidR="003C086D" w:rsidRPr="0048695A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78E7">
              <w:rPr>
                <w:rFonts w:ascii="Times New Roman" w:hAnsi="Times New Roman"/>
                <w:sz w:val="24"/>
                <w:szCs w:val="24"/>
              </w:rPr>
              <w:t>800,0964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319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7A78E7" w:rsidP="00607B8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B8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30,83459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7A78E7" w:rsidP="001F7F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10332</w:t>
            </w:r>
          </w:p>
        </w:tc>
        <w:tc>
          <w:tcPr>
            <w:tcW w:w="1269" w:type="dxa"/>
          </w:tcPr>
          <w:p w:rsidR="003C086D" w:rsidRDefault="00607B8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78E7">
              <w:rPr>
                <w:rFonts w:ascii="Times New Roman" w:hAnsi="Times New Roman"/>
                <w:sz w:val="24"/>
                <w:szCs w:val="24"/>
              </w:rPr>
              <w:t>800,0964</w:t>
            </w:r>
          </w:p>
          <w:p w:rsidR="00D3196C" w:rsidRDefault="00D3196C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0A57CB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3C086D" w:rsidRPr="0048695A" w:rsidRDefault="008C56F9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D72B5" w:rsidRDefault="00BD72B5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>
      <w:pPr>
        <w:sectPr w:rsidR="00382BA7" w:rsidSect="00B6640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382BA7" w:rsidRPr="009761DF" w:rsidRDefault="00382BA7" w:rsidP="006C7544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1</w:t>
      </w:r>
    </w:p>
    <w:p w:rsidR="006C7544" w:rsidRDefault="00382BA7" w:rsidP="006C7544">
      <w:pPr>
        <w:pStyle w:val="ConsPlusNormal"/>
        <w:tabs>
          <w:tab w:val="left" w:pos="8931"/>
        </w:tabs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6C7544" w:rsidRPr="007E4606" w:rsidRDefault="006C7544" w:rsidP="006C7544">
      <w:pPr>
        <w:pStyle w:val="ConsPlusNormal"/>
        <w:tabs>
          <w:tab w:val="left" w:pos="8931"/>
        </w:tabs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__</w:t>
      </w: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82BA7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1EA">
        <w:rPr>
          <w:rFonts w:ascii="Times New Roman" w:hAnsi="Times New Roman" w:cs="Times New Roman"/>
          <w:sz w:val="28"/>
          <w:szCs w:val="28"/>
        </w:rPr>
        <w:t>1</w:t>
      </w:r>
    </w:p>
    <w:p w:rsidR="00382BA7" w:rsidRDefault="00382BA7" w:rsidP="00382BA7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ьнереченского городского округа от 29.06.2021   № 600-па</w:t>
      </w:r>
    </w:p>
    <w:p w:rsidR="00382BA7" w:rsidRDefault="00382BA7" w:rsidP="00382BA7">
      <w:pPr>
        <w:shd w:val="clear" w:color="auto" w:fill="FFFFFF"/>
        <w:spacing w:line="322" w:lineRule="exact"/>
        <w:ind w:left="2040" w:right="-32"/>
        <w:jc w:val="right"/>
      </w:pP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 xml:space="preserve">Перечень показателей (индикаторов) 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 xml:space="preserve">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 xml:space="preserve">одного и техногенного характера» </w:t>
      </w:r>
      <w:r w:rsidRPr="002E415B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382BA7" w:rsidRP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5437"/>
        <w:gridCol w:w="946"/>
        <w:gridCol w:w="1702"/>
        <w:gridCol w:w="1179"/>
        <w:gridCol w:w="1134"/>
        <w:gridCol w:w="1091"/>
        <w:gridCol w:w="1226"/>
        <w:gridCol w:w="1227"/>
      </w:tblGrid>
      <w:tr w:rsidR="00382BA7" w:rsidRPr="00C215A3" w:rsidTr="00382BA7">
        <w:trPr>
          <w:trHeight w:hRule="exact" w:val="86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1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. </w:t>
            </w:r>
          </w:p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69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Базовое значение показател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86" w:right="6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73220" w:rsidRPr="00C215A3" w:rsidTr="00D73220">
        <w:trPr>
          <w:trHeight w:hRule="exact" w:val="320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D73220" w:rsidRPr="00C215A3" w:rsidTr="00D73220">
        <w:trPr>
          <w:trHeight w:hRule="exact" w:val="3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left="36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BA7" w:rsidRPr="00C215A3" w:rsidTr="00D73220">
        <w:trPr>
          <w:trHeight w:val="48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73220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Дальнереченского городского округа от чрезвычайных ситуаций природного и техногенного характера» на 2022-2026 годы</w:t>
            </w:r>
          </w:p>
        </w:tc>
      </w:tr>
      <w:tr w:rsidR="00382BA7" w:rsidRPr="00C215A3" w:rsidTr="00D73220">
        <w:trPr>
          <w:trHeight w:val="40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7" w:rsidRPr="00D73220" w:rsidRDefault="008603C6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</w:t>
            </w:r>
            <w:r w:rsidR="00D73220" w:rsidRPr="00C76711">
              <w:rPr>
                <w:rFonts w:ascii="Times New Roman" w:hAnsi="Times New Roman"/>
                <w:sz w:val="24"/>
                <w:szCs w:val="24"/>
              </w:rPr>
              <w:t>№ 1</w:t>
            </w:r>
            <w:r w:rsidR="00D73220"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D73220" w:rsidRPr="00C215A3" w:rsidTr="00D31F30">
        <w:trPr>
          <w:trHeight w:hRule="exact" w:val="128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ой проектно-сметной документации для осуществления капитального ремонта и строительства реконструкции гидротехнических сооруже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02688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73220" w:rsidRPr="00C215A3" w:rsidTr="00D31F30">
        <w:trPr>
          <w:trHeight w:hRule="exact" w:val="12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5820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7A78E7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A14DF4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382BA7" w:rsidRPr="00C215A3" w:rsidTr="00D73220">
        <w:trPr>
          <w:trHeight w:val="543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</w:t>
            </w:r>
            <w:r w:rsidR="008603C6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3220" w:rsidRPr="00C215A3" w:rsidTr="00A14DF4">
        <w:trPr>
          <w:trHeight w:hRule="exact" w:val="10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едупреждения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8D2A24" w:rsidRPr="00C215A3" w:rsidTr="00A14DF4">
        <w:trPr>
          <w:trHeight w:hRule="exact" w:val="12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8D2A24" w:rsidP="00382BA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EB4BC4" w:rsidP="00382B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нженерных сооружений созданных, модернизированных с целью водоотведения дождевых и речных вод с территории Дальнереченского городского округ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FFB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673717">
            <w:pPr>
              <w:shd w:val="clear" w:color="auto" w:fill="FFFFFF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Pr="00D73220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F66F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A24" w:rsidRDefault="00C65E1A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</w:tbl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4</w:t>
      </w:r>
    </w:p>
    <w:p w:rsidR="006C7544" w:rsidRDefault="007E55DF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6C7544" w:rsidRPr="007E4606" w:rsidRDefault="006C7544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</w:t>
      </w: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B37C7">
        <w:rPr>
          <w:rFonts w:ascii="Times New Roman" w:hAnsi="Times New Roman" w:cs="Times New Roman"/>
          <w:sz w:val="28"/>
          <w:szCs w:val="28"/>
        </w:rPr>
        <w:t>4</w:t>
      </w:r>
    </w:p>
    <w:p w:rsidR="009B0191" w:rsidRDefault="007E55DF" w:rsidP="004F61E8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 w:rsidR="00FF71AE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</w:t>
      </w:r>
      <w:r>
        <w:rPr>
          <w:rFonts w:ascii="Times New Roman" w:hAnsi="Times New Roman"/>
          <w:sz w:val="28"/>
          <w:szCs w:val="28"/>
        </w:rPr>
        <w:t>от 29.06.2021   № 600-па</w:t>
      </w:r>
    </w:p>
    <w:p w:rsidR="004F61E8" w:rsidRPr="0088050A" w:rsidRDefault="004F61E8" w:rsidP="000A57CB">
      <w:pPr>
        <w:widowControl w:val="0"/>
        <w:shd w:val="clear" w:color="auto" w:fill="FFFFFF"/>
        <w:suppressAutoHyphens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</w:p>
    <w:p w:rsidR="004A0AB9" w:rsidRDefault="004A0AB9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BD72B5" w:rsidRPr="0075614D" w:rsidRDefault="00BD72B5" w:rsidP="00BD72B5">
      <w:pPr>
        <w:widowControl w:val="0"/>
        <w:shd w:val="clear" w:color="auto" w:fill="FFFFFF"/>
        <w:suppressAutoHyphens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 xml:space="preserve">Перечень </w:t>
      </w:r>
    </w:p>
    <w:p w:rsidR="00BD72B5" w:rsidRDefault="00BD72B5" w:rsidP="00347E6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>меро</w:t>
      </w:r>
      <w:r w:rsidR="00347E6A"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  <w:r w:rsidRPr="000531EA">
        <w:rPr>
          <w:rFonts w:ascii="Times New Roman" w:hAnsi="Times New Roman"/>
          <w:sz w:val="28"/>
          <w:szCs w:val="28"/>
        </w:rPr>
        <w:t xml:space="preserve"> на 2022-202</w:t>
      </w:r>
      <w:r w:rsidR="000358A8">
        <w:rPr>
          <w:rFonts w:ascii="Times New Roman" w:hAnsi="Times New Roman"/>
          <w:sz w:val="28"/>
          <w:szCs w:val="28"/>
        </w:rPr>
        <w:t>6</w:t>
      </w:r>
      <w:r w:rsidR="00C24AE4">
        <w:rPr>
          <w:rFonts w:ascii="Times New Roman" w:hAnsi="Times New Roman"/>
          <w:sz w:val="28"/>
          <w:szCs w:val="28"/>
        </w:rPr>
        <w:t xml:space="preserve"> годы</w:t>
      </w:r>
    </w:p>
    <w:p w:rsidR="00E563B2" w:rsidRDefault="00E563B2" w:rsidP="00E563B2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1559"/>
        <w:gridCol w:w="1559"/>
        <w:gridCol w:w="1276"/>
        <w:gridCol w:w="851"/>
        <w:gridCol w:w="850"/>
        <w:gridCol w:w="851"/>
        <w:gridCol w:w="850"/>
        <w:gridCol w:w="851"/>
        <w:gridCol w:w="850"/>
        <w:gridCol w:w="2552"/>
      </w:tblGrid>
      <w:tr w:rsidR="000358A8" w:rsidRPr="00C76711" w:rsidTr="000A57CB">
        <w:tc>
          <w:tcPr>
            <w:tcW w:w="617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left="-10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253" w:type="dxa"/>
            <w:gridSpan w:val="5"/>
          </w:tcPr>
          <w:p w:rsidR="000358A8" w:rsidRPr="00C76711" w:rsidRDefault="000358A8" w:rsidP="00B63AF5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522E27" w:rsidRDefault="000358A8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C76711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</w:p>
          <w:p w:rsidR="000358A8" w:rsidRPr="00C76711" w:rsidRDefault="000358A8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552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358A8" w:rsidRPr="00C76711" w:rsidTr="00AD622F">
        <w:trPr>
          <w:trHeight w:val="872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8" w:rsidRPr="00C76711" w:rsidTr="000A57CB">
        <w:trPr>
          <w:trHeight w:val="523"/>
        </w:trPr>
        <w:tc>
          <w:tcPr>
            <w:tcW w:w="14709" w:type="dxa"/>
            <w:gridSpan w:val="12"/>
          </w:tcPr>
          <w:p w:rsidR="000358A8" w:rsidRPr="00C76711" w:rsidRDefault="000358A8" w:rsidP="000358A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исполнению задачи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F4269" w:rsidRPr="00C76711" w:rsidRDefault="00CF4269" w:rsidP="000358A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C65E1A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24F5">
              <w:rPr>
                <w:rFonts w:ascii="Times New Roman" w:hAnsi="Times New Roman"/>
                <w:sz w:val="24"/>
                <w:szCs w:val="24"/>
              </w:rPr>
              <w:t>384,94589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913D1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F37FFB" w:rsidRDefault="00CA12E3" w:rsidP="00F37FF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37FF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F37FFB"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  <w:tc>
          <w:tcPr>
            <w:tcW w:w="851" w:type="dxa"/>
          </w:tcPr>
          <w:p w:rsidR="00CF4269" w:rsidRDefault="00C65E1A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 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0358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C65E1A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624F5">
              <w:rPr>
                <w:rFonts w:ascii="Times New Roman" w:hAnsi="Times New Roman"/>
                <w:sz w:val="24"/>
                <w:szCs w:val="24"/>
              </w:rPr>
              <w:t>202,20438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37FFB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Default="00C65E1A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rPr>
          <w:trHeight w:val="730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CA12E3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A12E3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rPr>
          <w:trHeight w:val="1028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3" w:type="dxa"/>
            <w:vMerge w:val="restart"/>
          </w:tcPr>
          <w:p w:rsidR="00715F78" w:rsidRDefault="00576163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5F78"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 w:rsidR="00CF4269"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 w:rsidR="00CF4269"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  <w:p w:rsidR="000A57CB" w:rsidRPr="0088050A" w:rsidRDefault="00715F78" w:rsidP="0057616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76163"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этапы, </w:t>
            </w:r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 w:rsidR="00576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92130</w:t>
            </w:r>
          </w:p>
          <w:p w:rsidR="00044CAE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30</w:t>
            </w:r>
          </w:p>
          <w:p w:rsidR="00044CAE" w:rsidRP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101S2130</w:t>
            </w:r>
          </w:p>
          <w:p w:rsidR="004D7185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220320</w:t>
            </w:r>
          </w:p>
          <w:p w:rsidR="004624F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4624F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4624F5" w:rsidRPr="004D7185" w:rsidRDefault="004624F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4,94589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F764CE" w:rsidP="00F764C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7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.Н. Луцук, </w:t>
            </w:r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Е.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Сер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,20438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,15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EF06C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AD622F">
        <w:trPr>
          <w:trHeight w:val="3501"/>
        </w:trPr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1559" w:type="dxa"/>
            <w:vMerge w:val="restart"/>
          </w:tcPr>
          <w:p w:rsidR="00CA12E3" w:rsidRPr="00973A0B" w:rsidRDefault="00CA12E3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C65E1A" w:rsidP="004F61E8">
            <w:pPr>
              <w:pStyle w:val="a7"/>
              <w:widowControl w:val="0"/>
              <w:suppressAutoHyphens/>
              <w:ind w:left="-9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65E1A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A12E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634A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C65E1A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CA12E3" w:rsidP="00CA12E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CA12E3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14709" w:type="dxa"/>
            <w:gridSpan w:val="12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F764CE">
              <w:rPr>
                <w:rFonts w:ascii="Times New Roman" w:hAnsi="Times New Roman"/>
                <w:sz w:val="24"/>
                <w:szCs w:val="24"/>
              </w:rPr>
              <w:t>исполнению задачи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A14DF4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6FDC">
              <w:rPr>
                <w:rFonts w:ascii="Times New Roman" w:hAnsi="Times New Roman"/>
                <w:sz w:val="24"/>
                <w:szCs w:val="24"/>
              </w:rPr>
              <w:t>352,54945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C878A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Pr="00C76711" w:rsidRDefault="00913D1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F4269" w:rsidRDefault="00B06FDC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5332</w:t>
            </w:r>
          </w:p>
        </w:tc>
        <w:tc>
          <w:tcPr>
            <w:tcW w:w="851" w:type="dxa"/>
          </w:tcPr>
          <w:p w:rsidR="00CF4269" w:rsidRDefault="00CA12E3" w:rsidP="00C65E1A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E1A">
              <w:rPr>
                <w:rFonts w:ascii="Times New Roman" w:hAnsi="Times New Roman"/>
                <w:sz w:val="24"/>
                <w:szCs w:val="24"/>
              </w:rPr>
              <w:t>3</w:t>
            </w:r>
            <w:r w:rsidR="00CA3139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</w:t>
            </w:r>
            <w:r w:rsidR="00CF4269">
              <w:rPr>
                <w:rFonts w:ascii="Times New Roman" w:hAnsi="Times New Roman"/>
                <w:sz w:val="24"/>
                <w:szCs w:val="24"/>
              </w:rPr>
              <w:t>Браж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A0AB9">
            <w:pPr>
              <w:pStyle w:val="a7"/>
              <w:widowControl w:val="0"/>
              <w:suppressAutoHyphens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CA3139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6FDC">
              <w:rPr>
                <w:rFonts w:ascii="Times New Roman" w:hAnsi="Times New Roman"/>
                <w:sz w:val="24"/>
                <w:szCs w:val="24"/>
              </w:rPr>
              <w:t>352,54945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</w:t>
            </w:r>
          </w:p>
          <w:p w:rsidR="00913D1E" w:rsidRPr="00C76711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1</w:t>
            </w:r>
          </w:p>
        </w:tc>
        <w:tc>
          <w:tcPr>
            <w:tcW w:w="850" w:type="dxa"/>
          </w:tcPr>
          <w:p w:rsidR="00CF4269" w:rsidRDefault="00B06FDC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95332</w:t>
            </w:r>
          </w:p>
        </w:tc>
        <w:tc>
          <w:tcPr>
            <w:tcW w:w="851" w:type="dxa"/>
          </w:tcPr>
          <w:p w:rsidR="00CF4269" w:rsidRDefault="00EF06C7" w:rsidP="00C65E1A">
            <w:pPr>
              <w:pStyle w:val="a7"/>
              <w:widowControl w:val="0"/>
              <w:suppressAutoHyphens/>
              <w:ind w:left="-108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5E1A">
              <w:rPr>
                <w:rFonts w:ascii="Times New Roman" w:hAnsi="Times New Roman"/>
                <w:sz w:val="24"/>
                <w:szCs w:val="24"/>
              </w:rPr>
              <w:t>3</w:t>
            </w:r>
            <w:r w:rsidR="00CA3139">
              <w:rPr>
                <w:rFonts w:ascii="Times New Roman" w:hAnsi="Times New Roman"/>
                <w:sz w:val="24"/>
                <w:szCs w:val="24"/>
              </w:rPr>
              <w:t>800</w:t>
            </w:r>
            <w:r w:rsidR="00CA12E3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bCs/>
                <w:sz w:val="24"/>
                <w:szCs w:val="24"/>
              </w:rPr>
              <w:t>Страхование гидротехнических сооружений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044CAE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4</w:t>
            </w: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A14DF4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</w:tcPr>
          <w:p w:rsidR="00CF4269" w:rsidRDefault="00CA313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2B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</w:tcPr>
          <w:p w:rsidR="00CF4269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средств прочи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пашка минерализованных полос, земляные работы по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у водоотводных каналов,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работы по покосу травы, 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13D19">
              <w:rPr>
                <w:rFonts w:ascii="Times New Roman" w:hAnsi="Times New Roman"/>
                <w:sz w:val="24"/>
                <w:szCs w:val="24"/>
              </w:rPr>
              <w:t>92,3075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1203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13D19">
              <w:rPr>
                <w:rFonts w:ascii="Times New Roman" w:hAnsi="Times New Roman"/>
                <w:sz w:val="24"/>
                <w:szCs w:val="24"/>
              </w:rPr>
              <w:t>92,3075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CF4269" w:rsidRPr="00C76711" w:rsidRDefault="00CF4269" w:rsidP="000903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12032</w:t>
            </w:r>
          </w:p>
        </w:tc>
        <w:tc>
          <w:tcPr>
            <w:tcW w:w="851" w:type="dxa"/>
          </w:tcPr>
          <w:p w:rsidR="00CF4269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43" w:type="dxa"/>
            <w:vMerge w:val="restart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тиво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пожарного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 и и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5D2089">
              <w:rPr>
                <w:rFonts w:ascii="Times New Roman" w:hAnsi="Times New Roman"/>
                <w:sz w:val="24"/>
                <w:szCs w:val="24"/>
              </w:rPr>
              <w:t>, имущества</w:t>
            </w:r>
          </w:p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69" w:rsidRPr="00C76711" w:rsidRDefault="00CF4269" w:rsidP="001657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CF4269" w:rsidRDefault="00CF4269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4624F5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440">
              <w:rPr>
                <w:rFonts w:ascii="Times New Roman" w:hAnsi="Times New Roman"/>
                <w:sz w:val="24"/>
                <w:szCs w:val="24"/>
              </w:rPr>
              <w:t>1</w:t>
            </w:r>
            <w:r w:rsidR="00913D19">
              <w:rPr>
                <w:rFonts w:ascii="Times New Roman" w:hAnsi="Times New Roman"/>
                <w:sz w:val="24"/>
                <w:szCs w:val="24"/>
              </w:rPr>
              <w:t>05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A12E3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C718F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3D2895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72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16571C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4624F5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440">
              <w:rPr>
                <w:rFonts w:ascii="Times New Roman" w:hAnsi="Times New Roman"/>
                <w:sz w:val="24"/>
                <w:szCs w:val="24"/>
              </w:rPr>
              <w:t>1</w:t>
            </w:r>
            <w:r w:rsidR="00913D19">
              <w:rPr>
                <w:rFonts w:ascii="Times New Roman" w:hAnsi="Times New Roman"/>
                <w:sz w:val="24"/>
                <w:szCs w:val="24"/>
              </w:rPr>
              <w:t>05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CF4269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 w:val="restart"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43" w:type="dxa"/>
            <w:vMerge w:val="restart"/>
          </w:tcPr>
          <w:p w:rsidR="00937C17" w:rsidRPr="00C76711" w:rsidRDefault="00937C17" w:rsidP="006869F6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, демонтажу, монтажу и ремонту противопожарного оборудования</w:t>
            </w:r>
            <w:r w:rsidR="006370EF">
              <w:rPr>
                <w:rFonts w:ascii="Times New Roman" w:hAnsi="Times New Roman"/>
                <w:sz w:val="24"/>
                <w:szCs w:val="24"/>
              </w:rPr>
              <w:t xml:space="preserve"> (ремонт гидрантов)</w:t>
            </w:r>
          </w:p>
        </w:tc>
        <w:tc>
          <w:tcPr>
            <w:tcW w:w="1559" w:type="dxa"/>
            <w:vMerge w:val="restart"/>
          </w:tcPr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05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940120320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937C17" w:rsidRPr="00454ECA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37C17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2552" w:type="dxa"/>
            <w:vMerge w:val="restart"/>
          </w:tcPr>
          <w:p w:rsidR="00937C17" w:rsidRPr="00C76711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937C17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,</w:t>
            </w:r>
          </w:p>
          <w:p w:rsidR="00937C17" w:rsidRPr="00C76711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7C17" w:rsidRPr="00C76711" w:rsidRDefault="00937C17" w:rsidP="009E43C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0A57CB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C76711" w:rsidRDefault="00F764C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A14DF4" w:rsidP="00CA31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996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093</w:t>
            </w:r>
          </w:p>
        </w:tc>
        <w:tc>
          <w:tcPr>
            <w:tcW w:w="851" w:type="dxa"/>
          </w:tcPr>
          <w:p w:rsidR="00CF4269" w:rsidRPr="00C76711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65E1A">
              <w:rPr>
                <w:rFonts w:ascii="Times New Roman" w:hAnsi="Times New Roman"/>
                <w:sz w:val="24"/>
                <w:szCs w:val="24"/>
              </w:rPr>
              <w:t>,6974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A14DF4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996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A12E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093</w:t>
            </w:r>
          </w:p>
        </w:tc>
        <w:tc>
          <w:tcPr>
            <w:tcW w:w="851" w:type="dxa"/>
          </w:tcPr>
          <w:p w:rsidR="00CF4269" w:rsidRPr="00C76711" w:rsidRDefault="00CA313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65E1A">
              <w:rPr>
                <w:rFonts w:ascii="Times New Roman" w:hAnsi="Times New Roman"/>
                <w:sz w:val="24"/>
                <w:szCs w:val="24"/>
              </w:rPr>
              <w:t>,697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D5F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Формирование неприкосновенного запаса (кровати,подушки, матрацы, полотенца, постельные принадлежности, сухой паек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4269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913D1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F764CE" w:rsidP="006869F6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913D1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913D1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.Н. Луцук, </w:t>
            </w:r>
          </w:p>
          <w:p w:rsidR="00EF06C7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мобилизационной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работе администрации Дальнереченского городского округа (Гуль А.И.)</w:t>
            </w: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913D1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913D1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276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F4269" w:rsidRPr="00C76711" w:rsidRDefault="00F764C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AD622F" w:rsidRDefault="00E636A0" w:rsidP="009C4A4B">
            <w:pPr>
              <w:pStyle w:val="a7"/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534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кадастров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задание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E636A0" w:rsidRPr="00454ECA" w:rsidRDefault="00E636A0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6A0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23</w:t>
            </w:r>
          </w:p>
          <w:p w:rsidR="004624F5" w:rsidRPr="00C76711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E636A0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E636A0" w:rsidRPr="00C76711" w:rsidRDefault="00E636A0" w:rsidP="005C224D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C2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636A0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,</w:t>
            </w:r>
          </w:p>
          <w:p w:rsidR="00E636A0" w:rsidRPr="00C76711" w:rsidRDefault="00E636A0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36A0" w:rsidRPr="00C76711" w:rsidRDefault="00E636A0" w:rsidP="00A223A9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Гуль А.И.)</w:t>
            </w: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E636A0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,23</w:t>
            </w:r>
          </w:p>
          <w:p w:rsidR="004624F5" w:rsidRPr="00C76711" w:rsidRDefault="004624F5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E636A0" w:rsidRPr="00C76711" w:rsidRDefault="004624F5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3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AD622F">
        <w:trPr>
          <w:trHeight w:val="188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5D2534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Проведение мероприятий по недопущению нахождения на территории городского округа диких животны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E636A0" w:rsidRPr="00E636A0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E636A0" w:rsidRPr="00C76711" w:rsidRDefault="00E636A0" w:rsidP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36A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E636A0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25</w:t>
            </w:r>
          </w:p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6A0" w:rsidRDefault="00E636A0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ЖКХ Дальнереченского городского округа»</w:t>
            </w:r>
          </w:p>
          <w:p w:rsidR="00E636A0" w:rsidRDefault="00E636A0" w:rsidP="00255440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Ю.Сер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E636A0" w:rsidRDefault="00E636A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И.)</w:t>
            </w: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1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E636A0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A0" w:rsidRPr="00E636A0" w:rsidRDefault="00E636A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36A0" w:rsidRPr="00C76711" w:rsidRDefault="00E636A0" w:rsidP="00E636A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636A0" w:rsidRPr="00C76711" w:rsidRDefault="00E636A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6A0" w:rsidRPr="00C76711" w:rsidRDefault="00E636A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255440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</w:t>
            </w: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(БПЛА) для мониторинга паводковой и пожароопасной обстановки на территории Дал</w:t>
            </w:r>
            <w:r w:rsidR="00866673">
              <w:rPr>
                <w:rFonts w:ascii="Times New Roman" w:hAnsi="Times New Roman"/>
                <w:sz w:val="24"/>
                <w:szCs w:val="24"/>
              </w:rPr>
              <w:t>ьнеречен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0940120320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255440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255440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255440" w:rsidRPr="00255440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55440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255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55440" w:rsidRPr="00C76711" w:rsidRDefault="00255440" w:rsidP="0025544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255440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255440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255440" w:rsidRPr="00C76711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Default="00CA3139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  <w:p w:rsidR="00CA3139" w:rsidRPr="00C76711" w:rsidRDefault="00CA3139" w:rsidP="00CA3139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40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255440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440" w:rsidRPr="00E636A0" w:rsidRDefault="00255440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5440" w:rsidRPr="00C76711" w:rsidRDefault="00255440" w:rsidP="0025544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55440" w:rsidRPr="00C76711" w:rsidRDefault="00255440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40" w:rsidRPr="00C76711" w:rsidRDefault="00255440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F66FF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F66FFB" w:rsidRDefault="00F66FFB" w:rsidP="00C94734">
            <w:pPr>
              <w:pStyle w:val="a7"/>
              <w:widowControl w:val="0"/>
              <w:suppressAutoHyphens/>
              <w:ind w:left="-142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66FFB"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водоотвода дождевых и речных вод на территории Дальнереченского </w:t>
            </w:r>
            <w:r w:rsidR="00A76F5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F66FFB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66FFB" w:rsidRPr="00255440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6FFB" w:rsidRPr="00C76711" w:rsidRDefault="00F66FFB" w:rsidP="00F66FF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C8C" w:rsidRPr="00D60C8C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D60C8C" w:rsidRPr="00D60C8C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0C8C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D60C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6FFB" w:rsidRPr="00C76711" w:rsidRDefault="00D60C8C" w:rsidP="00D60C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D60C8C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D60C8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C94734">
        <w:trPr>
          <w:trHeight w:val="70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8D2A24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8D2A24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FFB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F66FFB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FB" w:rsidRPr="00E636A0" w:rsidRDefault="00F66FFB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6FFB" w:rsidRPr="00C76711" w:rsidRDefault="00F66FFB" w:rsidP="00F66FF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66FFB" w:rsidRPr="00C76711" w:rsidRDefault="00F66FFB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FB" w:rsidRPr="00C76711" w:rsidRDefault="00F66FFB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522E27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65E1A" w:rsidRDefault="00C65E1A" w:rsidP="00C65E1A">
            <w:pPr>
              <w:pStyle w:val="a7"/>
              <w:widowControl w:val="0"/>
              <w:suppressAutoHyphens/>
              <w:ind w:left="-142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стройство трубных переходов с заслонками</w:t>
            </w:r>
            <w:r w:rsidR="00A76F56">
              <w:t xml:space="preserve"> </w:t>
            </w:r>
            <w:r w:rsidR="00A76F56" w:rsidRPr="00A76F56">
              <w:rPr>
                <w:rFonts w:ascii="Times New Roman" w:hAnsi="Times New Roman"/>
                <w:iCs/>
                <w:sz w:val="24"/>
                <w:szCs w:val="24"/>
              </w:rPr>
              <w:t>на территории Дал</w:t>
            </w:r>
            <w:r w:rsidR="00A76F56">
              <w:rPr>
                <w:rFonts w:ascii="Times New Roman" w:hAnsi="Times New Roman"/>
                <w:iCs/>
                <w:sz w:val="24"/>
                <w:szCs w:val="24"/>
              </w:rPr>
              <w:t>ьнереченского городского ок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C65E1A" w:rsidRPr="00C65E1A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0940120320</w:t>
            </w:r>
          </w:p>
          <w:p w:rsidR="00C65E1A" w:rsidRPr="00C76711" w:rsidRDefault="00C65E1A" w:rsidP="00C65E1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5E1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65E1A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65E1A" w:rsidRPr="00255440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01</w:t>
            </w:r>
            <w:r w:rsidRPr="002554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440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5544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D60C8C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65E1A" w:rsidRPr="00D60C8C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0C8C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D60C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5E1A" w:rsidRPr="00C76711" w:rsidRDefault="00C65E1A" w:rsidP="00522E2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60C8C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D60C8C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D60C8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E636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E636A0" w:rsidRDefault="00C65E1A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522E27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7,49534</w:t>
            </w:r>
          </w:p>
        </w:tc>
        <w:tc>
          <w:tcPr>
            <w:tcW w:w="851" w:type="dxa"/>
          </w:tcPr>
          <w:p w:rsidR="00C65E1A" w:rsidRDefault="00C65E1A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</w:t>
            </w:r>
          </w:p>
          <w:p w:rsidR="00C65E1A" w:rsidRPr="00C76711" w:rsidRDefault="00C65E1A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5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,096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4,75383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,10332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0,096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прочих бюджетов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E1A" w:rsidRPr="00C76711" w:rsidTr="000A57CB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65E1A" w:rsidRPr="00C76711" w:rsidRDefault="00C65E1A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1A" w:rsidRPr="00C76711" w:rsidRDefault="00C65E1A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2E3" w:rsidRPr="00CA12E3" w:rsidRDefault="00CA12E3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65E1A" w:rsidRDefault="00C65E1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FF71AE" w:rsidRDefault="00336BF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07B8D">
        <w:rPr>
          <w:rFonts w:ascii="Times New Roman" w:hAnsi="Times New Roman" w:cs="Times New Roman"/>
          <w:sz w:val="28"/>
          <w:szCs w:val="28"/>
        </w:rPr>
        <w:t>3</w:t>
      </w:r>
    </w:p>
    <w:p w:rsidR="006C7544" w:rsidRDefault="00336BFA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0531EA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ородского округа</w:t>
      </w:r>
      <w:r w:rsidR="000B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44" w:rsidRPr="007E4606" w:rsidRDefault="006C7544" w:rsidP="006C7544">
      <w:pPr>
        <w:pStyle w:val="ConsPlusNormal"/>
        <w:suppressAutoHyphens/>
        <w:ind w:left="9072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6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086868">
        <w:rPr>
          <w:rFonts w:ascii="Times New Roman" w:hAnsi="Times New Roman" w:cs="Times New Roman"/>
          <w:sz w:val="28"/>
          <w:szCs w:val="28"/>
        </w:rPr>
        <w:t>__________</w:t>
      </w:r>
    </w:p>
    <w:p w:rsidR="006C7544" w:rsidRDefault="006C7544" w:rsidP="006C7544">
      <w:pPr>
        <w:pStyle w:val="ConsPlusNormal"/>
        <w:tabs>
          <w:tab w:val="left" w:pos="4820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336BFA" w:rsidRPr="000531EA" w:rsidRDefault="00336BFA" w:rsidP="004F61E8">
      <w:pPr>
        <w:pStyle w:val="ConsPlusNormal"/>
        <w:tabs>
          <w:tab w:val="left" w:pos="438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36BFA" w:rsidRPr="000531EA" w:rsidRDefault="00336BFA" w:rsidP="004F61E8">
      <w:pPr>
        <w:pStyle w:val="ConsPlusNormal"/>
        <w:tabs>
          <w:tab w:val="left" w:pos="4523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1EA">
        <w:rPr>
          <w:rFonts w:ascii="Times New Roman" w:hAnsi="Times New Roman" w:cs="Times New Roman"/>
          <w:sz w:val="28"/>
          <w:szCs w:val="28"/>
        </w:rPr>
        <w:t>3</w:t>
      </w:r>
    </w:p>
    <w:p w:rsidR="005076C6" w:rsidRPr="00FF71AE" w:rsidRDefault="00336BFA" w:rsidP="004F61E8">
      <w:pPr>
        <w:widowControl w:val="0"/>
        <w:shd w:val="clear" w:color="auto" w:fill="FFFFFF"/>
        <w:suppressAutoHyphens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к муниципальной программе «Защита на</w:t>
      </w:r>
      <w:r w:rsidR="00FF71AE">
        <w:rPr>
          <w:rFonts w:ascii="Times New Roman" w:hAnsi="Times New Roman"/>
          <w:sz w:val="28"/>
          <w:szCs w:val="28"/>
        </w:rPr>
        <w:t xml:space="preserve">селения и территории </w:t>
      </w:r>
      <w:r w:rsidRPr="000531EA">
        <w:rPr>
          <w:rFonts w:ascii="Times New Roman" w:hAnsi="Times New Roman"/>
          <w:sz w:val="28"/>
          <w:szCs w:val="28"/>
        </w:rPr>
        <w:t>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от чрезвычайных </w:t>
      </w:r>
      <w:r w:rsidRPr="000531EA">
        <w:rPr>
          <w:rFonts w:ascii="Times New Roman" w:hAnsi="Times New Roman"/>
          <w:sz w:val="28"/>
          <w:szCs w:val="28"/>
        </w:rPr>
        <w:t>ситуаций природного и техногенного характера на 2022-202</w:t>
      </w:r>
      <w:r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Дальнереченского городского округа от 29.06.2021   № 600-па</w:t>
      </w:r>
    </w:p>
    <w:p w:rsidR="00336BFA" w:rsidRPr="007F5D21" w:rsidRDefault="00336BFA" w:rsidP="00336BFA">
      <w:pPr>
        <w:widowControl w:val="0"/>
        <w:shd w:val="clear" w:color="auto" w:fill="FFFFFF"/>
        <w:suppressAutoHyphens/>
        <w:spacing w:after="0" w:line="274" w:lineRule="exact"/>
        <w:jc w:val="right"/>
        <w:rPr>
          <w:rFonts w:ascii="Times New Roman" w:hAnsi="Times New Roman"/>
          <w:sz w:val="24"/>
          <w:szCs w:val="24"/>
        </w:rPr>
      </w:pPr>
    </w:p>
    <w:p w:rsidR="00C27EE3" w:rsidRPr="000531EA" w:rsidRDefault="00C27EE3" w:rsidP="00C27EE3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План - график реализации муниципальной программы</w:t>
      </w:r>
    </w:p>
    <w:p w:rsidR="00FF71AE" w:rsidRPr="000A57CB" w:rsidRDefault="00C27EE3" w:rsidP="000A57CB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 на 2022-202</w:t>
      </w:r>
      <w:r w:rsidR="007B503C"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</w:t>
      </w:r>
      <w:r w:rsidR="000A57CB" w:rsidRPr="000A57CB">
        <w:rPr>
          <w:rFonts w:ascii="Times New Roman" w:hAnsi="Times New Roman"/>
          <w:sz w:val="28"/>
          <w:szCs w:val="28"/>
        </w:rPr>
        <w:t xml:space="preserve"> </w:t>
      </w:r>
      <w:r w:rsidRPr="000531EA">
        <w:rPr>
          <w:rFonts w:ascii="Times New Roman" w:hAnsi="Times New Roman"/>
          <w:sz w:val="28"/>
          <w:szCs w:val="28"/>
        </w:rPr>
        <w:t>на 202</w:t>
      </w:r>
      <w:r w:rsidR="000A57CB" w:rsidRPr="000A57CB"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6"/>
        <w:tblW w:w="14782" w:type="dxa"/>
        <w:tblLayout w:type="fixed"/>
        <w:tblLook w:val="04A0" w:firstRow="1" w:lastRow="0" w:firstColumn="1" w:lastColumn="0" w:noHBand="0" w:noVBand="1"/>
      </w:tblPr>
      <w:tblGrid>
        <w:gridCol w:w="672"/>
        <w:gridCol w:w="2271"/>
        <w:gridCol w:w="136"/>
        <w:gridCol w:w="567"/>
        <w:gridCol w:w="567"/>
        <w:gridCol w:w="6"/>
        <w:gridCol w:w="1273"/>
        <w:gridCol w:w="709"/>
        <w:gridCol w:w="1700"/>
        <w:gridCol w:w="1705"/>
        <w:gridCol w:w="708"/>
        <w:gridCol w:w="709"/>
        <w:gridCol w:w="851"/>
        <w:gridCol w:w="708"/>
        <w:gridCol w:w="709"/>
        <w:gridCol w:w="851"/>
        <w:gridCol w:w="640"/>
      </w:tblGrid>
      <w:tr w:rsidR="00BF3C68" w:rsidRPr="00422A6D" w:rsidTr="000A57CB">
        <w:tc>
          <w:tcPr>
            <w:tcW w:w="672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7" w:type="dxa"/>
            <w:gridSpan w:val="2"/>
            <w:vMerge w:val="restart"/>
          </w:tcPr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, основного мероприятия, мероприятия контрольного события)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1700" w:type="dxa"/>
            <w:vMerge w:val="restart"/>
          </w:tcPr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исполнение</w:t>
            </w: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(ФИО)</w:t>
            </w:r>
          </w:p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7" w:type="dxa"/>
            <w:gridSpan w:val="2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59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BF3C68" w:rsidRPr="00422A6D" w:rsidTr="000A57CB">
        <w:trPr>
          <w:cantSplit/>
          <w:trHeight w:val="286"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279" w:type="dxa"/>
            <w:gridSpan w:val="2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422A6D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08" w:type="dxa"/>
            <w:gridSpan w:val="4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F3C68" w:rsidRPr="00422A6D" w:rsidTr="000A57CB">
        <w:trPr>
          <w:cantSplit/>
          <w:trHeight w:val="1904"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F3C68" w:rsidRPr="004F61E8" w:rsidRDefault="004F61E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 xml:space="preserve">средства </w:t>
            </w:r>
            <w:r w:rsidR="00BF3C68" w:rsidRPr="004F61E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709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851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640" w:type="dxa"/>
            <w:textDirection w:val="btL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внебюджетные средства</w:t>
            </w:r>
          </w:p>
        </w:tc>
      </w:tr>
      <w:tr w:rsidR="00BF3C68" w:rsidRPr="00422A6D" w:rsidTr="000A57CB">
        <w:tc>
          <w:tcPr>
            <w:tcW w:w="11023" w:type="dxa"/>
            <w:gridSpan w:val="12"/>
          </w:tcPr>
          <w:p w:rsidR="00BF3C68" w:rsidRPr="007F5D21" w:rsidRDefault="00BF3C68" w:rsidP="000A57C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««Защита населения и территории Дальнереченского городского округа от чрезвычайных ситуаций природного и тех</w:t>
            </w:r>
            <w:r w:rsidR="00593D8F">
              <w:rPr>
                <w:rFonts w:ascii="Times New Roman" w:hAnsi="Times New Roman"/>
                <w:sz w:val="24"/>
                <w:szCs w:val="24"/>
              </w:rPr>
              <w:t>ногенного характера на 2022-2026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ы» на 202</w:t>
            </w:r>
            <w:r w:rsidR="000A57CB" w:rsidRPr="000A57CB">
              <w:rPr>
                <w:rFonts w:ascii="Times New Roman" w:hAnsi="Times New Roman"/>
                <w:sz w:val="24"/>
                <w:szCs w:val="24"/>
              </w:rPr>
              <w:t>6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9E7838" w:rsidRDefault="00AD622F" w:rsidP="009E7838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13D19">
              <w:rPr>
                <w:rFonts w:ascii="Times New Roman" w:hAnsi="Times New Roman"/>
                <w:sz w:val="24"/>
                <w:szCs w:val="24"/>
              </w:rPr>
              <w:t>800,</w:t>
            </w:r>
          </w:p>
          <w:p w:rsidR="00BF3C68" w:rsidRPr="007F5D21" w:rsidRDefault="00913D19" w:rsidP="009E7838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4</w:t>
            </w:r>
          </w:p>
        </w:tc>
        <w:tc>
          <w:tcPr>
            <w:tcW w:w="708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F3C68" w:rsidRPr="007F5D21" w:rsidRDefault="00913D19" w:rsidP="00431AA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3C68" w:rsidRPr="007F5D21" w:rsidRDefault="00AD622F" w:rsidP="009E783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  <w:r w:rsidR="009E7838">
              <w:rPr>
                <w:rFonts w:ascii="Times New Roman" w:hAnsi="Times New Roman"/>
                <w:sz w:val="24"/>
                <w:szCs w:val="24"/>
              </w:rPr>
              <w:t>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640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6C6" w:rsidRPr="00422A6D" w:rsidTr="000A57CB">
        <w:tc>
          <w:tcPr>
            <w:tcW w:w="11023" w:type="dxa"/>
            <w:gridSpan w:val="12"/>
          </w:tcPr>
          <w:p w:rsidR="005076C6" w:rsidRPr="007F5D21" w:rsidRDefault="005076C6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№ 1. 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851" w:type="dxa"/>
          </w:tcPr>
          <w:p w:rsidR="005076C6" w:rsidRDefault="00A76F56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76C6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76C6" w:rsidRPr="007F5D21" w:rsidRDefault="00913D19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76C6" w:rsidRDefault="00A76F56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076C6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0A57CB">
        <w:tc>
          <w:tcPr>
            <w:tcW w:w="672" w:type="dxa"/>
          </w:tcPr>
          <w:p w:rsidR="00937C17" w:rsidRDefault="00913D19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07" w:type="dxa"/>
            <w:gridSpan w:val="2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37C17" w:rsidRPr="00C114F4" w:rsidRDefault="00937C17" w:rsidP="00C114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708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Default="00A76F56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37C17" w:rsidRPr="007F5D21" w:rsidRDefault="005E0FD1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913D19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Default="00A76F56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0A57CB">
        <w:tc>
          <w:tcPr>
            <w:tcW w:w="11023" w:type="dxa"/>
            <w:gridSpan w:val="12"/>
          </w:tcPr>
          <w:p w:rsidR="00937C17" w:rsidRPr="007F5D21" w:rsidRDefault="00937C17" w:rsidP="005D1ABE">
            <w:pPr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№ 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851" w:type="dxa"/>
          </w:tcPr>
          <w:p w:rsidR="00937C17" w:rsidRPr="007F5D21" w:rsidRDefault="00A76F56" w:rsidP="00A76F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7C17">
              <w:rPr>
                <w:rFonts w:ascii="Times New Roman" w:hAnsi="Times New Roman"/>
                <w:sz w:val="24"/>
                <w:szCs w:val="24"/>
              </w:rPr>
              <w:t>80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937C17" w:rsidP="00A76F5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F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913D19">
              <w:rPr>
                <w:rFonts w:ascii="Times New Roman" w:hAnsi="Times New Roman"/>
                <w:sz w:val="24"/>
                <w:szCs w:val="24"/>
              </w:rPr>
              <w:t>,096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F5D21">
              <w:rPr>
                <w:rFonts w:ascii="Times New Roman" w:hAnsi="Times New Roman"/>
                <w:bCs/>
                <w:sz w:val="24"/>
                <w:szCs w:val="24"/>
              </w:rPr>
              <w:t>трахование гидротехнических сооружений</w:t>
            </w: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 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hd w:val="clear" w:color="auto" w:fill="FFFFFF"/>
              <w:suppressAutoHyphens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tabs>
                <w:tab w:val="left" w:pos="1816"/>
              </w:tabs>
              <w:suppressAutoHyphens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пашка минерализова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ых полос, земляные работы по устройству водоотводных каналов,  работы по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покосу травы, 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  <w:p w:rsidR="00937C17" w:rsidRPr="00422A6D" w:rsidRDefault="00937C17" w:rsidP="00F10430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селения и территории Дальнереченского городск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руга от 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913D1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 w:rsidR="00913D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4624F5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4624F5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тивопожарного 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и и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, имущества</w:t>
            </w:r>
          </w:p>
        </w:tc>
        <w:tc>
          <w:tcPr>
            <w:tcW w:w="70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5E0FD1" w:rsidRPr="000A57CB" w:rsidRDefault="00937C17" w:rsidP="000A57CB">
            <w:pPr>
              <w:widowControl w:val="0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866673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5C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866673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E5C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C17" w:rsidRPr="00422A6D" w:rsidTr="00EB4BC4">
        <w:tc>
          <w:tcPr>
            <w:tcW w:w="672" w:type="dxa"/>
          </w:tcPr>
          <w:p w:rsidR="00937C17" w:rsidRPr="00422A6D" w:rsidRDefault="005E0FD1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71" w:type="dxa"/>
          </w:tcPr>
          <w:p w:rsidR="00937C17" w:rsidRPr="00422A6D" w:rsidRDefault="00937C17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703" w:type="dxa"/>
            <w:gridSpan w:val="2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3" w:type="dxa"/>
          </w:tcPr>
          <w:p w:rsidR="00937C17" w:rsidRPr="007F5D21" w:rsidRDefault="009E7838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E7838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Гуль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8E5C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E5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974</w:t>
            </w:r>
          </w:p>
        </w:tc>
        <w:tc>
          <w:tcPr>
            <w:tcW w:w="708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37C17" w:rsidRPr="007F5D21" w:rsidRDefault="005E0FD1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7C17" w:rsidRPr="007F5D21" w:rsidRDefault="00A76F56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6974</w:t>
            </w:r>
          </w:p>
        </w:tc>
        <w:tc>
          <w:tcPr>
            <w:tcW w:w="640" w:type="dxa"/>
          </w:tcPr>
          <w:p w:rsidR="00937C17" w:rsidRPr="007F5D21" w:rsidRDefault="005E0FD1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673" w:rsidRPr="00422A6D" w:rsidTr="00EB4BC4">
        <w:tc>
          <w:tcPr>
            <w:tcW w:w="672" w:type="dxa"/>
          </w:tcPr>
          <w:p w:rsidR="00866673" w:rsidRDefault="00866673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71" w:type="dxa"/>
          </w:tcPr>
          <w:p w:rsidR="00866673" w:rsidRPr="007F5D21" w:rsidRDefault="00866673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673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(БПЛА) для </w:t>
            </w:r>
            <w:r w:rsidRPr="0086667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паводковой и пожароопасной обстановки на территории Дальнереченского горо</w:t>
            </w:r>
            <w:r>
              <w:rPr>
                <w:rFonts w:ascii="Times New Roman" w:hAnsi="Times New Roman"/>
                <w:sz w:val="24"/>
                <w:szCs w:val="24"/>
              </w:rPr>
              <w:t>дского округа</w:t>
            </w:r>
          </w:p>
        </w:tc>
        <w:tc>
          <w:tcPr>
            <w:tcW w:w="703" w:type="dxa"/>
            <w:gridSpan w:val="2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573" w:type="dxa"/>
            <w:gridSpan w:val="2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ой работе администрации Дальнереченского городского округа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866673" w:rsidRDefault="00866673" w:rsidP="00C15C40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щиты населения и территории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866673" w:rsidRPr="007F5D21" w:rsidRDefault="00866673" w:rsidP="00C15C40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866673" w:rsidRPr="007F5D21" w:rsidRDefault="00A76F56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708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6673" w:rsidRPr="007F5D21" w:rsidRDefault="00A76F56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99</w:t>
            </w:r>
          </w:p>
        </w:tc>
        <w:tc>
          <w:tcPr>
            <w:tcW w:w="640" w:type="dxa"/>
          </w:tcPr>
          <w:p w:rsidR="00866673" w:rsidRPr="007F5D21" w:rsidRDefault="00866673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622F" w:rsidRPr="00422A6D" w:rsidTr="00EB4BC4">
        <w:tc>
          <w:tcPr>
            <w:tcW w:w="672" w:type="dxa"/>
          </w:tcPr>
          <w:p w:rsidR="00AD622F" w:rsidRDefault="00AD622F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71" w:type="dxa"/>
          </w:tcPr>
          <w:p w:rsidR="00AD622F" w:rsidRPr="00866673" w:rsidRDefault="00AD622F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22F">
              <w:rPr>
                <w:rFonts w:ascii="Times New Roman" w:hAnsi="Times New Roman"/>
                <w:sz w:val="24"/>
                <w:szCs w:val="24"/>
              </w:rPr>
              <w:t>Реконструкция системы водоотвода дождевых и речных вод на территории Дальнереченского городского округа.</w:t>
            </w:r>
          </w:p>
        </w:tc>
        <w:tc>
          <w:tcPr>
            <w:tcW w:w="703" w:type="dxa"/>
            <w:gridSpan w:val="2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AD622F" w:rsidRDefault="00AD622F" w:rsidP="00CA3139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D622F" w:rsidRPr="007F5D21" w:rsidRDefault="00AD622F" w:rsidP="00CA3139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708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640" w:type="dxa"/>
          </w:tcPr>
          <w:p w:rsidR="00AD622F" w:rsidRDefault="00AD622F" w:rsidP="00C15C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6F56" w:rsidRPr="00422A6D" w:rsidTr="00EB4BC4">
        <w:tc>
          <w:tcPr>
            <w:tcW w:w="672" w:type="dxa"/>
          </w:tcPr>
          <w:p w:rsidR="00A76F56" w:rsidRDefault="00A76F56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71" w:type="dxa"/>
          </w:tcPr>
          <w:p w:rsidR="00A76F56" w:rsidRPr="00AD622F" w:rsidRDefault="00A76F56" w:rsidP="0086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F56">
              <w:rPr>
                <w:rFonts w:ascii="Times New Roman" w:hAnsi="Times New Roman"/>
                <w:sz w:val="24"/>
                <w:szCs w:val="24"/>
              </w:rPr>
              <w:t>Устройство трубных переходов с заслонками на территории Дальнереченского городского округа</w:t>
            </w:r>
          </w:p>
        </w:tc>
        <w:tc>
          <w:tcPr>
            <w:tcW w:w="703" w:type="dxa"/>
            <w:gridSpan w:val="2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A76F56" w:rsidRPr="007F5D21" w:rsidRDefault="00A76F56" w:rsidP="00EB4BC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40" w:type="dxa"/>
          </w:tcPr>
          <w:p w:rsidR="00A76F56" w:rsidRDefault="00A76F56" w:rsidP="00EB4B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F3C68" w:rsidRDefault="00BF3C68">
      <w:pPr>
        <w:rPr>
          <w:sz w:val="24"/>
          <w:szCs w:val="24"/>
        </w:rPr>
      </w:pPr>
    </w:p>
    <w:sectPr w:rsidR="00BF3C68" w:rsidSect="00FF71AE">
      <w:pgSz w:w="16838" w:h="11906" w:orient="landscape"/>
      <w:pgMar w:top="184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1">
    <w:nsid w:val="5C9D360E"/>
    <w:multiLevelType w:val="multilevel"/>
    <w:tmpl w:val="F814AF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0F3"/>
    <w:rsid w:val="00011D96"/>
    <w:rsid w:val="00014AA0"/>
    <w:rsid w:val="00014E85"/>
    <w:rsid w:val="000203D8"/>
    <w:rsid w:val="00026880"/>
    <w:rsid w:val="00030D9C"/>
    <w:rsid w:val="000358A8"/>
    <w:rsid w:val="00044CAE"/>
    <w:rsid w:val="00064DD4"/>
    <w:rsid w:val="00067772"/>
    <w:rsid w:val="00086868"/>
    <w:rsid w:val="0009031C"/>
    <w:rsid w:val="000947B2"/>
    <w:rsid w:val="000A57CB"/>
    <w:rsid w:val="000B01EA"/>
    <w:rsid w:val="000B27CB"/>
    <w:rsid w:val="000B393D"/>
    <w:rsid w:val="000D5F8C"/>
    <w:rsid w:val="000D615A"/>
    <w:rsid w:val="000E0306"/>
    <w:rsid w:val="000E3ED4"/>
    <w:rsid w:val="000F18EE"/>
    <w:rsid w:val="00104232"/>
    <w:rsid w:val="001273B0"/>
    <w:rsid w:val="00137311"/>
    <w:rsid w:val="00144AA3"/>
    <w:rsid w:val="00156043"/>
    <w:rsid w:val="0016571C"/>
    <w:rsid w:val="00176CC2"/>
    <w:rsid w:val="00185996"/>
    <w:rsid w:val="001920F3"/>
    <w:rsid w:val="00197D6B"/>
    <w:rsid w:val="001C64AF"/>
    <w:rsid w:val="001D0027"/>
    <w:rsid w:val="001D16D3"/>
    <w:rsid w:val="001D3F4E"/>
    <w:rsid w:val="001F7F7E"/>
    <w:rsid w:val="0020262E"/>
    <w:rsid w:val="0020312C"/>
    <w:rsid w:val="00253F11"/>
    <w:rsid w:val="00255440"/>
    <w:rsid w:val="002828A1"/>
    <w:rsid w:val="00290CF0"/>
    <w:rsid w:val="002A748F"/>
    <w:rsid w:val="002C6386"/>
    <w:rsid w:val="002D6396"/>
    <w:rsid w:val="002E074B"/>
    <w:rsid w:val="002E458D"/>
    <w:rsid w:val="002E65D4"/>
    <w:rsid w:val="003000B8"/>
    <w:rsid w:val="00302B24"/>
    <w:rsid w:val="00336BFA"/>
    <w:rsid w:val="003430AB"/>
    <w:rsid w:val="003434D1"/>
    <w:rsid w:val="00343D11"/>
    <w:rsid w:val="00347E6A"/>
    <w:rsid w:val="00355F4C"/>
    <w:rsid w:val="00367FBD"/>
    <w:rsid w:val="0038059A"/>
    <w:rsid w:val="00382BA7"/>
    <w:rsid w:val="003C086D"/>
    <w:rsid w:val="003D2895"/>
    <w:rsid w:val="003E11F2"/>
    <w:rsid w:val="003E65AB"/>
    <w:rsid w:val="003F2475"/>
    <w:rsid w:val="003F291E"/>
    <w:rsid w:val="00401D75"/>
    <w:rsid w:val="00422A6D"/>
    <w:rsid w:val="00430C26"/>
    <w:rsid w:val="00431AAC"/>
    <w:rsid w:val="00433443"/>
    <w:rsid w:val="004405C0"/>
    <w:rsid w:val="00454ECA"/>
    <w:rsid w:val="004624F5"/>
    <w:rsid w:val="00472DB2"/>
    <w:rsid w:val="00493A8A"/>
    <w:rsid w:val="004A0AB9"/>
    <w:rsid w:val="004A7D78"/>
    <w:rsid w:val="004B03D8"/>
    <w:rsid w:val="004C361A"/>
    <w:rsid w:val="004D7185"/>
    <w:rsid w:val="004E5EDB"/>
    <w:rsid w:val="004F4435"/>
    <w:rsid w:val="004F61E8"/>
    <w:rsid w:val="005076C6"/>
    <w:rsid w:val="00513AD3"/>
    <w:rsid w:val="00522E27"/>
    <w:rsid w:val="00524440"/>
    <w:rsid w:val="00532588"/>
    <w:rsid w:val="005341EA"/>
    <w:rsid w:val="005437A9"/>
    <w:rsid w:val="005629EA"/>
    <w:rsid w:val="00576163"/>
    <w:rsid w:val="00580A25"/>
    <w:rsid w:val="005820FB"/>
    <w:rsid w:val="00585894"/>
    <w:rsid w:val="00593D8F"/>
    <w:rsid w:val="00596076"/>
    <w:rsid w:val="00597C31"/>
    <w:rsid w:val="005B452F"/>
    <w:rsid w:val="005C224D"/>
    <w:rsid w:val="005D1ABE"/>
    <w:rsid w:val="005D2089"/>
    <w:rsid w:val="005D2534"/>
    <w:rsid w:val="005D37E8"/>
    <w:rsid w:val="005D7EBB"/>
    <w:rsid w:val="005E0FD1"/>
    <w:rsid w:val="005F1D21"/>
    <w:rsid w:val="005F284D"/>
    <w:rsid w:val="00607B8D"/>
    <w:rsid w:val="00616264"/>
    <w:rsid w:val="00625DE6"/>
    <w:rsid w:val="00634AA8"/>
    <w:rsid w:val="0063598B"/>
    <w:rsid w:val="0063673A"/>
    <w:rsid w:val="006370EF"/>
    <w:rsid w:val="0064451A"/>
    <w:rsid w:val="00672BA0"/>
    <w:rsid w:val="00673717"/>
    <w:rsid w:val="00680CA6"/>
    <w:rsid w:val="006820E8"/>
    <w:rsid w:val="006869F6"/>
    <w:rsid w:val="006C2AFF"/>
    <w:rsid w:val="006C2CBB"/>
    <w:rsid w:val="006C7544"/>
    <w:rsid w:val="006D0AAB"/>
    <w:rsid w:val="006D0E9B"/>
    <w:rsid w:val="007048B0"/>
    <w:rsid w:val="00715F78"/>
    <w:rsid w:val="0072362B"/>
    <w:rsid w:val="00724AA9"/>
    <w:rsid w:val="00725356"/>
    <w:rsid w:val="00773568"/>
    <w:rsid w:val="007765CD"/>
    <w:rsid w:val="00785859"/>
    <w:rsid w:val="007A78E7"/>
    <w:rsid w:val="007B2931"/>
    <w:rsid w:val="007B35BE"/>
    <w:rsid w:val="007B503C"/>
    <w:rsid w:val="007B6826"/>
    <w:rsid w:val="007D2A82"/>
    <w:rsid w:val="007D6A6F"/>
    <w:rsid w:val="007E3D34"/>
    <w:rsid w:val="007E4606"/>
    <w:rsid w:val="007E55DF"/>
    <w:rsid w:val="007F53F3"/>
    <w:rsid w:val="008207EF"/>
    <w:rsid w:val="0082773D"/>
    <w:rsid w:val="0083301A"/>
    <w:rsid w:val="00835623"/>
    <w:rsid w:val="00835EEF"/>
    <w:rsid w:val="008603C6"/>
    <w:rsid w:val="00861BC8"/>
    <w:rsid w:val="00866673"/>
    <w:rsid w:val="0088050A"/>
    <w:rsid w:val="00882155"/>
    <w:rsid w:val="00894708"/>
    <w:rsid w:val="008A1381"/>
    <w:rsid w:val="008C56F9"/>
    <w:rsid w:val="008D0937"/>
    <w:rsid w:val="008D2A24"/>
    <w:rsid w:val="008E5C4B"/>
    <w:rsid w:val="008F52B3"/>
    <w:rsid w:val="00904493"/>
    <w:rsid w:val="00913D19"/>
    <w:rsid w:val="00913D1E"/>
    <w:rsid w:val="00916E71"/>
    <w:rsid w:val="00924E12"/>
    <w:rsid w:val="009269AF"/>
    <w:rsid w:val="00933124"/>
    <w:rsid w:val="00937C17"/>
    <w:rsid w:val="009606AD"/>
    <w:rsid w:val="00973A0B"/>
    <w:rsid w:val="00990CB5"/>
    <w:rsid w:val="009B0191"/>
    <w:rsid w:val="009B4723"/>
    <w:rsid w:val="009C4A4B"/>
    <w:rsid w:val="009D66C8"/>
    <w:rsid w:val="009E43C3"/>
    <w:rsid w:val="009E7838"/>
    <w:rsid w:val="009F6345"/>
    <w:rsid w:val="00A07D4F"/>
    <w:rsid w:val="00A14DF4"/>
    <w:rsid w:val="00A20415"/>
    <w:rsid w:val="00A223A9"/>
    <w:rsid w:val="00A40618"/>
    <w:rsid w:val="00A425EB"/>
    <w:rsid w:val="00A47A56"/>
    <w:rsid w:val="00A51B73"/>
    <w:rsid w:val="00A54049"/>
    <w:rsid w:val="00A664FB"/>
    <w:rsid w:val="00A76F56"/>
    <w:rsid w:val="00A86040"/>
    <w:rsid w:val="00A86C9F"/>
    <w:rsid w:val="00A944AB"/>
    <w:rsid w:val="00AB7E92"/>
    <w:rsid w:val="00AC7ED1"/>
    <w:rsid w:val="00AD622F"/>
    <w:rsid w:val="00AE1B10"/>
    <w:rsid w:val="00AE38F6"/>
    <w:rsid w:val="00B06FDC"/>
    <w:rsid w:val="00B1330A"/>
    <w:rsid w:val="00B264CB"/>
    <w:rsid w:val="00B30FBC"/>
    <w:rsid w:val="00B3163C"/>
    <w:rsid w:val="00B3206C"/>
    <w:rsid w:val="00B36F74"/>
    <w:rsid w:val="00B44275"/>
    <w:rsid w:val="00B464E5"/>
    <w:rsid w:val="00B512AE"/>
    <w:rsid w:val="00B63AF5"/>
    <w:rsid w:val="00B6640B"/>
    <w:rsid w:val="00B76C78"/>
    <w:rsid w:val="00B920E0"/>
    <w:rsid w:val="00BA0862"/>
    <w:rsid w:val="00BA645E"/>
    <w:rsid w:val="00BB37C7"/>
    <w:rsid w:val="00BB549A"/>
    <w:rsid w:val="00BC3B23"/>
    <w:rsid w:val="00BC5535"/>
    <w:rsid w:val="00BD2A30"/>
    <w:rsid w:val="00BD72B5"/>
    <w:rsid w:val="00BF3C68"/>
    <w:rsid w:val="00BF5A46"/>
    <w:rsid w:val="00C04502"/>
    <w:rsid w:val="00C114F4"/>
    <w:rsid w:val="00C15C40"/>
    <w:rsid w:val="00C24AE4"/>
    <w:rsid w:val="00C27EE3"/>
    <w:rsid w:val="00C3558D"/>
    <w:rsid w:val="00C43D77"/>
    <w:rsid w:val="00C64639"/>
    <w:rsid w:val="00C65E1A"/>
    <w:rsid w:val="00C718F0"/>
    <w:rsid w:val="00C76711"/>
    <w:rsid w:val="00C859FD"/>
    <w:rsid w:val="00C878A9"/>
    <w:rsid w:val="00C94734"/>
    <w:rsid w:val="00C95ACB"/>
    <w:rsid w:val="00CA04EA"/>
    <w:rsid w:val="00CA12E3"/>
    <w:rsid w:val="00CA3139"/>
    <w:rsid w:val="00CB1321"/>
    <w:rsid w:val="00CE35B7"/>
    <w:rsid w:val="00CF06AA"/>
    <w:rsid w:val="00CF4269"/>
    <w:rsid w:val="00CF6306"/>
    <w:rsid w:val="00D0293C"/>
    <w:rsid w:val="00D036BC"/>
    <w:rsid w:val="00D14505"/>
    <w:rsid w:val="00D3196C"/>
    <w:rsid w:val="00D31F30"/>
    <w:rsid w:val="00D60C8C"/>
    <w:rsid w:val="00D66215"/>
    <w:rsid w:val="00D73220"/>
    <w:rsid w:val="00D74CF4"/>
    <w:rsid w:val="00D8337E"/>
    <w:rsid w:val="00D86E01"/>
    <w:rsid w:val="00D955A1"/>
    <w:rsid w:val="00D9577B"/>
    <w:rsid w:val="00D9701B"/>
    <w:rsid w:val="00DA3A5A"/>
    <w:rsid w:val="00DA7839"/>
    <w:rsid w:val="00DA7D1B"/>
    <w:rsid w:val="00DC5C6F"/>
    <w:rsid w:val="00DD05E2"/>
    <w:rsid w:val="00DD17F3"/>
    <w:rsid w:val="00DF245E"/>
    <w:rsid w:val="00DF2D60"/>
    <w:rsid w:val="00DF2FA0"/>
    <w:rsid w:val="00E2053E"/>
    <w:rsid w:val="00E3448D"/>
    <w:rsid w:val="00E37836"/>
    <w:rsid w:val="00E4026B"/>
    <w:rsid w:val="00E411C1"/>
    <w:rsid w:val="00E563B2"/>
    <w:rsid w:val="00E636A0"/>
    <w:rsid w:val="00E63B4B"/>
    <w:rsid w:val="00E6404C"/>
    <w:rsid w:val="00E918AA"/>
    <w:rsid w:val="00EA1692"/>
    <w:rsid w:val="00EA2B9E"/>
    <w:rsid w:val="00EA5999"/>
    <w:rsid w:val="00EA6BDC"/>
    <w:rsid w:val="00EB4BC4"/>
    <w:rsid w:val="00EC7A69"/>
    <w:rsid w:val="00ED0E06"/>
    <w:rsid w:val="00EF06C7"/>
    <w:rsid w:val="00EF55FE"/>
    <w:rsid w:val="00F10430"/>
    <w:rsid w:val="00F11723"/>
    <w:rsid w:val="00F37FFB"/>
    <w:rsid w:val="00F522AD"/>
    <w:rsid w:val="00F66FFB"/>
    <w:rsid w:val="00F764CE"/>
    <w:rsid w:val="00F82FF6"/>
    <w:rsid w:val="00FB57EF"/>
    <w:rsid w:val="00FC4ADF"/>
    <w:rsid w:val="00FE0EAE"/>
    <w:rsid w:val="00FE1A95"/>
    <w:rsid w:val="00FF7071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F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20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9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0F3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qFormat/>
    <w:rsid w:val="001920F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1920F3"/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rsid w:val="00B63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a">
    <w:name w:val="Hyperlink"/>
    <w:uiPriority w:val="99"/>
    <w:semiHidden/>
    <w:unhideWhenUsed/>
    <w:rsid w:val="00F522AD"/>
    <w:rPr>
      <w:color w:val="0000FF"/>
      <w:u w:val="single"/>
    </w:rPr>
  </w:style>
  <w:style w:type="paragraph" w:customStyle="1" w:styleId="std">
    <w:name w:val="std"/>
    <w:basedOn w:val="a"/>
    <w:uiPriority w:val="99"/>
    <w:rsid w:val="005629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382B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E0-FF87-49E4-A4CE-D8415DF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0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ОМ</dc:creator>
  <cp:lastModifiedBy>Ахметжанова НА</cp:lastModifiedBy>
  <cp:revision>139</cp:revision>
  <cp:lastPrinted>2026-06-10T04:10:00Z</cp:lastPrinted>
  <dcterms:created xsi:type="dcterms:W3CDTF">2023-01-31T04:17:00Z</dcterms:created>
  <dcterms:modified xsi:type="dcterms:W3CDTF">2026-06-10T04:12:00Z</dcterms:modified>
</cp:coreProperties>
</file>